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0"/>
          <w:szCs w:val="40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5355</wp:posOffset>
            </wp:positionH>
            <wp:positionV relativeFrom="paragraph">
              <wp:posOffset>-270400</wp:posOffset>
            </wp:positionV>
            <wp:extent cx="1033725" cy="1033725"/>
            <wp:effectExtent l="0" t="0" r="0" b="0"/>
            <wp:wrapNone/>
            <wp:docPr id="1" name="yui_3_17_2_1_1746870112467_42" descr="Обучение за ИТ умения и кари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7_2_1_1746870112467_42" descr="Обучение за ИТ умения и кариер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25" cy="10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20">
        <w:rPr>
          <w:b/>
          <w:color w:val="000000"/>
          <w:sz w:val="40"/>
          <w:szCs w:val="40"/>
        </w:rPr>
        <w:t xml:space="preserve">Национална програма </w:t>
      </w: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0"/>
          <w:szCs w:val="40"/>
        </w:rPr>
      </w:pPr>
      <w:r w:rsidRPr="00E26220">
        <w:rPr>
          <w:b/>
          <w:color w:val="000000"/>
          <w:sz w:val="40"/>
          <w:szCs w:val="40"/>
        </w:rPr>
        <w:t xml:space="preserve">"Обучение за ИТ умения и кариера" </w:t>
      </w:r>
    </w:p>
    <w:p w:rsidR="00E26220" w:rsidRP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0"/>
          <w:szCs w:val="40"/>
        </w:rPr>
      </w:pPr>
      <w:r w:rsidRPr="00E26220">
        <w:rPr>
          <w:b/>
          <w:color w:val="000000"/>
          <w:sz w:val="40"/>
          <w:szCs w:val="40"/>
        </w:rPr>
        <w:t>на Министерството на образованието и науката</w:t>
      </w:r>
    </w:p>
    <w:p w:rsidR="00646352" w:rsidRPr="00646352" w:rsidRDefault="00646352" w:rsidP="0064635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32"/>
          <w:szCs w:val="32"/>
        </w:rPr>
      </w:pPr>
      <w:r w:rsidRPr="00646352">
        <w:rPr>
          <w:b/>
          <w:color w:val="000000"/>
          <w:sz w:val="32"/>
          <w:szCs w:val="32"/>
        </w:rPr>
        <w:t>Модул: 07. Разработка на софтуер</w:t>
      </w: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4"/>
          <w:szCs w:val="44"/>
        </w:rPr>
      </w:pP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4"/>
          <w:szCs w:val="44"/>
        </w:rPr>
      </w:pP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4"/>
          <w:szCs w:val="44"/>
        </w:rPr>
      </w:pP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КУРСОВ ПРОЕКТ</w:t>
      </w:r>
    </w:p>
    <w:p w:rsidR="00CD4EE0" w:rsidRDefault="00CD4EE0" w:rsidP="00CD4EE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</w:p>
    <w:p w:rsidR="00110ADA" w:rsidRDefault="00110ADA" w:rsidP="00CD4EE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</w:p>
    <w:p w:rsidR="00110ADA" w:rsidRPr="00CD4EE0" w:rsidRDefault="00110ADA" w:rsidP="00CD4EE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</w:p>
    <w:p w:rsidR="00E26220" w:rsidRPr="00481C07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="00481C07">
        <w:rPr>
          <w:b/>
          <w:sz w:val="28"/>
          <w:szCs w:val="28"/>
        </w:rPr>
        <w:t>Лист за рецепти</w:t>
      </w: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8"/>
          <w:szCs w:val="28"/>
        </w:rPr>
      </w:pP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Име не екипа:</w:t>
      </w:r>
      <w:r w:rsidR="00481C07">
        <w:rPr>
          <w:b/>
          <w:sz w:val="28"/>
          <w:szCs w:val="28"/>
        </w:rPr>
        <w:t xml:space="preserve"> Нивелир</w:t>
      </w: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8"/>
          <w:szCs w:val="28"/>
        </w:rPr>
      </w:pP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частници в екипа:</w:t>
      </w:r>
      <w:r w:rsidR="00481C07">
        <w:rPr>
          <w:b/>
          <w:sz w:val="28"/>
          <w:szCs w:val="28"/>
        </w:rPr>
        <w:t xml:space="preserve"> Велин Николов и Никола Янев</w:t>
      </w: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28"/>
          <w:szCs w:val="28"/>
        </w:rPr>
      </w:pPr>
    </w:p>
    <w:p w:rsidR="00E26220" w:rsidRDefault="00110ADA" w:rsidP="00110AD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</w:t>
      </w:r>
      <w:r w:rsidR="00481C07">
        <w:rPr>
          <w:color w:val="000000"/>
          <w:sz w:val="28"/>
          <w:szCs w:val="28"/>
        </w:rPr>
        <w:t xml:space="preserve"> 05/10/2025</w:t>
      </w:r>
    </w:p>
    <w:p w:rsidR="004C5534" w:rsidRPr="006C13E3" w:rsidRDefault="00E26220" w:rsidP="004C5534">
      <w:pPr>
        <w:spacing w:line="259" w:lineRule="auto"/>
        <w:ind w:firstLine="0"/>
        <w:jc w:val="center"/>
        <w:rPr>
          <w:sz w:val="48"/>
          <w:szCs w:val="48"/>
        </w:rPr>
      </w:pPr>
      <w:r>
        <w:br w:type="page"/>
      </w:r>
      <w:r w:rsidR="004C5534" w:rsidRPr="006C13E3">
        <w:rPr>
          <w:b/>
          <w:sz w:val="48"/>
          <w:szCs w:val="48"/>
        </w:rPr>
        <w:lastRenderedPageBreak/>
        <w:t>СЪДЪРЖАНИЕ</w:t>
      </w:r>
      <w:r w:rsidR="004C5534" w:rsidRPr="006C13E3">
        <w:rPr>
          <w:sz w:val="48"/>
          <w:szCs w:val="48"/>
        </w:rPr>
        <w:t>:</w:t>
      </w:r>
    </w:p>
    <w:p w:rsidR="006C13E3" w:rsidRPr="006C13E3" w:rsidRDefault="006C13E3" w:rsidP="004C5534">
      <w:pPr>
        <w:spacing w:line="259" w:lineRule="auto"/>
        <w:ind w:firstLine="0"/>
        <w:jc w:val="center"/>
        <w:rPr>
          <w:sz w:val="48"/>
          <w:szCs w:val="48"/>
        </w:rPr>
      </w:pPr>
    </w:p>
    <w:p w:rsidR="0079677D" w:rsidRPr="006C13E3" w:rsidRDefault="0079677D" w:rsidP="0079677D">
      <w:pPr>
        <w:pStyle w:val="a3"/>
        <w:numPr>
          <w:ilvl w:val="0"/>
          <w:numId w:val="1"/>
        </w:numPr>
        <w:rPr>
          <w:b/>
          <w:sz w:val="48"/>
          <w:szCs w:val="48"/>
        </w:rPr>
      </w:pPr>
      <w:r w:rsidRPr="006C13E3">
        <w:rPr>
          <w:b/>
          <w:sz w:val="48"/>
          <w:szCs w:val="48"/>
        </w:rPr>
        <w:t>Информация за отбора</w:t>
      </w:r>
    </w:p>
    <w:p w:rsidR="0079677D" w:rsidRPr="006C13E3" w:rsidRDefault="0079677D" w:rsidP="0079677D">
      <w:pPr>
        <w:pStyle w:val="a3"/>
        <w:numPr>
          <w:ilvl w:val="0"/>
          <w:numId w:val="1"/>
        </w:numPr>
        <w:rPr>
          <w:b/>
          <w:sz w:val="48"/>
          <w:szCs w:val="48"/>
        </w:rPr>
      </w:pPr>
      <w:r w:rsidRPr="006C13E3">
        <w:rPr>
          <w:b/>
          <w:sz w:val="48"/>
          <w:szCs w:val="48"/>
        </w:rPr>
        <w:t>Описание на проекта</w:t>
      </w:r>
    </w:p>
    <w:p w:rsidR="0079677D" w:rsidRPr="006C13E3" w:rsidRDefault="0079677D" w:rsidP="0079677D">
      <w:pPr>
        <w:pStyle w:val="a3"/>
        <w:numPr>
          <w:ilvl w:val="0"/>
          <w:numId w:val="1"/>
        </w:numPr>
        <w:rPr>
          <w:b/>
          <w:sz w:val="48"/>
          <w:szCs w:val="48"/>
        </w:rPr>
      </w:pPr>
      <w:r w:rsidRPr="006C13E3">
        <w:rPr>
          <w:b/>
          <w:sz w:val="48"/>
          <w:szCs w:val="48"/>
        </w:rPr>
        <w:t>Структура на проекта</w:t>
      </w:r>
    </w:p>
    <w:p w:rsidR="006C13E3" w:rsidRPr="006C13E3" w:rsidRDefault="006C13E3" w:rsidP="006C13E3">
      <w:pPr>
        <w:pStyle w:val="a3"/>
        <w:numPr>
          <w:ilvl w:val="0"/>
          <w:numId w:val="1"/>
        </w:numPr>
        <w:rPr>
          <w:b/>
          <w:sz w:val="48"/>
          <w:szCs w:val="48"/>
        </w:rPr>
      </w:pPr>
      <w:r w:rsidRPr="006C13E3">
        <w:rPr>
          <w:b/>
          <w:sz w:val="48"/>
          <w:szCs w:val="48"/>
        </w:rPr>
        <w:t>Функционалност</w:t>
      </w:r>
    </w:p>
    <w:p w:rsidR="0079677D" w:rsidRPr="006C13E3" w:rsidRDefault="009E287C" w:rsidP="0079677D">
      <w:pPr>
        <w:pStyle w:val="a3"/>
        <w:numPr>
          <w:ilvl w:val="0"/>
          <w:numId w:val="1"/>
        </w:numPr>
        <w:rPr>
          <w:b/>
          <w:sz w:val="48"/>
          <w:szCs w:val="48"/>
        </w:rPr>
      </w:pPr>
      <w:r w:rsidRPr="006C13E3">
        <w:rPr>
          <w:b/>
          <w:sz w:val="48"/>
          <w:szCs w:val="48"/>
        </w:rPr>
        <w:t>Етапи на реализация</w:t>
      </w:r>
    </w:p>
    <w:p w:rsidR="006C13E3" w:rsidRPr="006C13E3" w:rsidRDefault="006C13E3" w:rsidP="006C13E3">
      <w:pPr>
        <w:pStyle w:val="a3"/>
        <w:numPr>
          <w:ilvl w:val="0"/>
          <w:numId w:val="1"/>
        </w:numPr>
        <w:jc w:val="left"/>
        <w:rPr>
          <w:b/>
          <w:sz w:val="48"/>
          <w:szCs w:val="48"/>
        </w:rPr>
      </w:pPr>
      <w:r w:rsidRPr="006C13E3">
        <w:rPr>
          <w:b/>
          <w:sz w:val="48"/>
          <w:szCs w:val="48"/>
        </w:rPr>
        <w:t>Използвани технологии</w:t>
      </w:r>
    </w:p>
    <w:p w:rsidR="006C13E3" w:rsidRPr="006C13E3" w:rsidRDefault="006C13E3" w:rsidP="006C13E3">
      <w:pPr>
        <w:pStyle w:val="a3"/>
        <w:numPr>
          <w:ilvl w:val="0"/>
          <w:numId w:val="1"/>
        </w:numPr>
        <w:rPr>
          <w:b/>
          <w:sz w:val="48"/>
          <w:szCs w:val="48"/>
        </w:rPr>
      </w:pPr>
      <w:r w:rsidRPr="006C13E3">
        <w:rPr>
          <w:b/>
          <w:sz w:val="48"/>
          <w:szCs w:val="48"/>
        </w:rPr>
        <w:t>Заключение</w:t>
      </w:r>
    </w:p>
    <w:p w:rsidR="006C13E3" w:rsidRPr="006C13E3" w:rsidRDefault="006C13E3" w:rsidP="006C13E3">
      <w:pPr>
        <w:ind w:left="360" w:firstLine="0"/>
        <w:rPr>
          <w:b/>
          <w:sz w:val="44"/>
          <w:szCs w:val="44"/>
        </w:rPr>
      </w:pPr>
    </w:p>
    <w:p w:rsidR="00E26220" w:rsidRPr="004C5534" w:rsidRDefault="00E26220" w:rsidP="004C5534">
      <w:pPr>
        <w:spacing w:line="259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>
        <w:br w:type="page"/>
      </w:r>
    </w:p>
    <w:p w:rsidR="00E26220" w:rsidRPr="007C6CD5" w:rsidRDefault="004C5534" w:rsidP="007C6CD5">
      <w:pPr>
        <w:pStyle w:val="a3"/>
        <w:numPr>
          <w:ilvl w:val="0"/>
          <w:numId w:val="7"/>
        </w:numPr>
        <w:rPr>
          <w:b/>
          <w:sz w:val="36"/>
          <w:szCs w:val="36"/>
        </w:rPr>
      </w:pPr>
      <w:r w:rsidRPr="007C6CD5">
        <w:rPr>
          <w:b/>
          <w:sz w:val="36"/>
          <w:szCs w:val="36"/>
        </w:rPr>
        <w:lastRenderedPageBreak/>
        <w:t>Информация за отбора</w:t>
      </w:r>
    </w:p>
    <w:p w:rsidR="00481C07" w:rsidRPr="009E287C" w:rsidRDefault="00481C07" w:rsidP="00481C07">
      <w:pPr>
        <w:pStyle w:val="a3"/>
        <w:ind w:firstLine="0"/>
        <w:rPr>
          <w:sz w:val="28"/>
          <w:szCs w:val="28"/>
        </w:rPr>
      </w:pPr>
      <w:r w:rsidRPr="009E287C">
        <w:rPr>
          <w:sz w:val="28"/>
          <w:szCs w:val="28"/>
        </w:rPr>
        <w:t xml:space="preserve">Велин -&gt; </w:t>
      </w:r>
      <w:r w:rsidR="0079677D" w:rsidRPr="009E287C">
        <w:rPr>
          <w:sz w:val="28"/>
          <w:szCs w:val="28"/>
          <w:lang w:val="en-US"/>
        </w:rPr>
        <w:t xml:space="preserve">Front-end </w:t>
      </w:r>
      <w:r w:rsidRPr="009E287C">
        <w:rPr>
          <w:sz w:val="28"/>
          <w:szCs w:val="28"/>
          <w:lang w:val="en-US"/>
        </w:rPr>
        <w:t xml:space="preserve">and </w:t>
      </w:r>
      <w:r w:rsidRPr="009E287C">
        <w:rPr>
          <w:sz w:val="28"/>
          <w:szCs w:val="28"/>
          <w:lang w:val="en-US"/>
        </w:rPr>
        <w:t>Back-end developer</w:t>
      </w:r>
    </w:p>
    <w:p w:rsidR="00481C07" w:rsidRPr="009E287C" w:rsidRDefault="00481C07" w:rsidP="00481C07">
      <w:pPr>
        <w:pStyle w:val="a3"/>
        <w:ind w:firstLine="0"/>
        <w:rPr>
          <w:sz w:val="28"/>
          <w:szCs w:val="28"/>
        </w:rPr>
      </w:pPr>
      <w:r w:rsidRPr="009E287C">
        <w:rPr>
          <w:sz w:val="28"/>
          <w:szCs w:val="28"/>
        </w:rPr>
        <w:t>Никола</w:t>
      </w:r>
      <w:r w:rsidRPr="009E287C">
        <w:rPr>
          <w:sz w:val="28"/>
          <w:szCs w:val="28"/>
        </w:rPr>
        <w:t xml:space="preserve"> -&gt; </w:t>
      </w:r>
      <w:r w:rsidRPr="009E287C">
        <w:rPr>
          <w:sz w:val="28"/>
          <w:szCs w:val="28"/>
          <w:lang w:val="en-US"/>
        </w:rPr>
        <w:t>Front-end and Back-end developer</w:t>
      </w:r>
    </w:p>
    <w:p w:rsidR="00E26220" w:rsidRPr="009E287C" w:rsidRDefault="00E26220" w:rsidP="00E26220">
      <w:pPr>
        <w:pStyle w:val="a3"/>
        <w:ind w:firstLine="0"/>
        <w:rPr>
          <w:sz w:val="36"/>
          <w:szCs w:val="36"/>
        </w:rPr>
      </w:pPr>
    </w:p>
    <w:p w:rsidR="004C5534" w:rsidRPr="007C6CD5" w:rsidRDefault="004C5534" w:rsidP="007C6CD5">
      <w:pPr>
        <w:pStyle w:val="a3"/>
        <w:numPr>
          <w:ilvl w:val="0"/>
          <w:numId w:val="7"/>
        </w:numPr>
        <w:rPr>
          <w:b/>
          <w:sz w:val="36"/>
          <w:szCs w:val="36"/>
        </w:rPr>
      </w:pPr>
      <w:r w:rsidRPr="007C6CD5">
        <w:rPr>
          <w:b/>
          <w:sz w:val="36"/>
          <w:szCs w:val="36"/>
        </w:rPr>
        <w:t>Описание на проекта</w:t>
      </w:r>
    </w:p>
    <w:p w:rsidR="00287BC3" w:rsidRDefault="00481C07" w:rsidP="007C6CD5">
      <w:pPr>
        <w:pStyle w:val="a3"/>
        <w:ind w:firstLine="0"/>
        <w:rPr>
          <w:b/>
          <w:sz w:val="28"/>
        </w:rPr>
      </w:pPr>
      <w:r>
        <w:rPr>
          <w:b/>
          <w:sz w:val="28"/>
        </w:rPr>
        <w:t>Проекта е лист за рецепти, в който потребителите могат да създадат рецепта и да добавят хранителни вещества и снимка към самата рецепта, след което имат възможността да я редактират,  публикуват към лист с публични рецепти или премахнат ако решат, че вече им е ненужна. От този публичен лист потребителите могат да копират рецепти</w:t>
      </w:r>
      <w:r w:rsidR="004A1648">
        <w:rPr>
          <w:b/>
          <w:sz w:val="28"/>
        </w:rPr>
        <w:t>,</w:t>
      </w:r>
      <w:r>
        <w:rPr>
          <w:b/>
          <w:sz w:val="28"/>
        </w:rPr>
        <w:t xml:space="preserve"> публикувани от други хора</w:t>
      </w:r>
      <w:r w:rsidR="004A1648">
        <w:rPr>
          <w:b/>
          <w:sz w:val="28"/>
        </w:rPr>
        <w:t>,</w:t>
      </w:r>
      <w:r>
        <w:rPr>
          <w:b/>
          <w:sz w:val="28"/>
        </w:rPr>
        <w:t xml:space="preserve"> към своя личен лист.</w:t>
      </w:r>
    </w:p>
    <w:p w:rsidR="007C6CD5" w:rsidRDefault="007C6CD5" w:rsidP="007C6CD5">
      <w:pPr>
        <w:pStyle w:val="a3"/>
        <w:ind w:firstLine="0"/>
        <w:rPr>
          <w:b/>
          <w:sz w:val="28"/>
        </w:rPr>
      </w:pPr>
    </w:p>
    <w:p w:rsidR="007C6CD5" w:rsidRDefault="007C6CD5" w:rsidP="007C6CD5">
      <w:pPr>
        <w:ind w:firstLine="0"/>
        <w:rPr>
          <w:b/>
          <w:sz w:val="28"/>
        </w:rPr>
      </w:pPr>
    </w:p>
    <w:p w:rsidR="007C6CD5" w:rsidRDefault="007C6CD5" w:rsidP="007C6CD5">
      <w:pPr>
        <w:ind w:firstLine="720"/>
        <w:rPr>
          <w:b/>
          <w:sz w:val="36"/>
          <w:szCs w:val="36"/>
        </w:rPr>
      </w:pPr>
    </w:p>
    <w:p w:rsidR="007C6CD5" w:rsidRDefault="007C6CD5" w:rsidP="007C6CD5">
      <w:pPr>
        <w:ind w:firstLine="720"/>
        <w:rPr>
          <w:b/>
          <w:sz w:val="36"/>
          <w:szCs w:val="36"/>
        </w:rPr>
      </w:pPr>
    </w:p>
    <w:p w:rsidR="007C6CD5" w:rsidRDefault="007C6CD5" w:rsidP="007C6CD5">
      <w:pPr>
        <w:ind w:firstLine="720"/>
        <w:rPr>
          <w:b/>
          <w:sz w:val="36"/>
          <w:szCs w:val="36"/>
        </w:rPr>
      </w:pPr>
    </w:p>
    <w:p w:rsidR="007C6CD5" w:rsidRDefault="007C6CD5" w:rsidP="007C6CD5">
      <w:pPr>
        <w:ind w:firstLine="720"/>
        <w:rPr>
          <w:b/>
          <w:sz w:val="36"/>
          <w:szCs w:val="36"/>
        </w:rPr>
      </w:pPr>
    </w:p>
    <w:p w:rsidR="007C6CD5" w:rsidRDefault="007C6CD5" w:rsidP="007C6CD5">
      <w:pPr>
        <w:ind w:firstLine="720"/>
        <w:rPr>
          <w:b/>
          <w:sz w:val="36"/>
          <w:szCs w:val="36"/>
        </w:rPr>
      </w:pPr>
    </w:p>
    <w:p w:rsidR="007C6CD5" w:rsidRDefault="007C6CD5" w:rsidP="007C6CD5">
      <w:pPr>
        <w:ind w:firstLine="720"/>
        <w:rPr>
          <w:b/>
          <w:sz w:val="36"/>
          <w:szCs w:val="36"/>
        </w:rPr>
      </w:pPr>
    </w:p>
    <w:p w:rsidR="007C6CD5" w:rsidRDefault="007C6CD5" w:rsidP="007C6CD5">
      <w:pPr>
        <w:ind w:firstLine="720"/>
        <w:rPr>
          <w:b/>
          <w:sz w:val="36"/>
          <w:szCs w:val="36"/>
        </w:rPr>
      </w:pPr>
    </w:p>
    <w:p w:rsidR="007C6CD5" w:rsidRDefault="007C6CD5" w:rsidP="007C6CD5">
      <w:pPr>
        <w:ind w:firstLine="720"/>
        <w:rPr>
          <w:b/>
          <w:sz w:val="36"/>
          <w:szCs w:val="36"/>
        </w:rPr>
      </w:pPr>
    </w:p>
    <w:p w:rsidR="004C5534" w:rsidRPr="007C6CD5" w:rsidRDefault="007C6CD5" w:rsidP="007C6CD5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3 </w:t>
      </w:r>
      <w:r w:rsidR="004C5534" w:rsidRPr="007C6CD5">
        <w:rPr>
          <w:b/>
          <w:sz w:val="36"/>
          <w:szCs w:val="36"/>
        </w:rPr>
        <w:t>Структура на проекта</w:t>
      </w:r>
    </w:p>
    <w:p w:rsidR="004C5534" w:rsidRDefault="004C5534" w:rsidP="004C5534">
      <w:pPr>
        <w:pStyle w:val="a3"/>
        <w:rPr>
          <w:b/>
          <w:sz w:val="28"/>
        </w:rPr>
      </w:pPr>
    </w:p>
    <w:p w:rsidR="0079677D" w:rsidRPr="00287BC3" w:rsidRDefault="00287BC3" w:rsidP="00287BC3">
      <w:pPr>
        <w:ind w:firstLine="0"/>
        <w:rPr>
          <w:b/>
          <w:sz w:val="28"/>
        </w:rPr>
      </w:pPr>
      <w:r w:rsidRPr="00287BC3">
        <w:drawing>
          <wp:inline distT="0" distB="0" distL="0" distR="0" wp14:anchorId="3018F54E" wp14:editId="4887900C">
            <wp:extent cx="6612890" cy="6592186"/>
            <wp:effectExtent l="0" t="0" r="0" b="0"/>
            <wp:docPr id="3" name="Картина 3" descr="https://cdn.discordapp.com/attachments/1089324747931779082/1370812813152489605/image.png?ex=6820dc6b&amp;is=681f8aeb&amp;hm=9de791102866d33412dc5574efdcd18c9964924ecd0ea4338ac78bfbb3fd998c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9324747931779082/1370812813152489605/image.png?ex=6820dc6b&amp;is=681f8aeb&amp;hm=9de791102866d33412dc5574efdcd18c9964924ecd0ea4338ac78bfbb3fd998c&amp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03" cy="66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77D" w:rsidRDefault="0079677D" w:rsidP="004C5534">
      <w:pPr>
        <w:pStyle w:val="a3"/>
        <w:rPr>
          <w:b/>
          <w:sz w:val="28"/>
        </w:rPr>
      </w:pPr>
    </w:p>
    <w:p w:rsidR="0079677D" w:rsidRDefault="0079677D" w:rsidP="004C5534">
      <w:pPr>
        <w:pStyle w:val="a3"/>
        <w:rPr>
          <w:b/>
          <w:sz w:val="28"/>
        </w:rPr>
      </w:pPr>
    </w:p>
    <w:p w:rsidR="00287BC3" w:rsidRPr="00287BC3" w:rsidRDefault="00287BC3" w:rsidP="00287BC3">
      <w:pPr>
        <w:pStyle w:val="a3"/>
        <w:numPr>
          <w:ilvl w:val="0"/>
          <w:numId w:val="6"/>
        </w:numPr>
        <w:rPr>
          <w:b/>
          <w:sz w:val="36"/>
          <w:szCs w:val="36"/>
        </w:rPr>
      </w:pPr>
      <w:r w:rsidRPr="00287BC3">
        <w:rPr>
          <w:b/>
          <w:sz w:val="36"/>
          <w:szCs w:val="36"/>
        </w:rPr>
        <w:lastRenderedPageBreak/>
        <w:t>Функционалност</w:t>
      </w:r>
    </w:p>
    <w:p w:rsidR="00287BC3" w:rsidRDefault="00287BC3" w:rsidP="00287BC3">
      <w:pPr>
        <w:pStyle w:val="a3"/>
        <w:rPr>
          <w:b/>
          <w:sz w:val="28"/>
        </w:rPr>
      </w:pPr>
      <w:r w:rsidRPr="00D205A6">
        <w:rPr>
          <w:rFonts w:ascii="Calibri" w:hAnsi="Calibri" w:cs="Calibri"/>
          <w:b/>
          <w:noProof/>
          <w:color w:val="7030A0"/>
          <w:lang w:eastAsia="bg-BG"/>
        </w:rPr>
        <w:drawing>
          <wp:anchor distT="0" distB="0" distL="114300" distR="114300" simplePos="0" relativeHeight="251660288" behindDoc="0" locked="0" layoutInCell="1" allowOverlap="1" wp14:anchorId="2F86161A" wp14:editId="460AA54F">
            <wp:simplePos x="0" y="0"/>
            <wp:positionH relativeFrom="margin">
              <wp:align>right</wp:align>
            </wp:positionH>
            <wp:positionV relativeFrom="paragraph">
              <wp:posOffset>195226</wp:posOffset>
            </wp:positionV>
            <wp:extent cx="5816010" cy="7102475"/>
            <wp:effectExtent l="0" t="0" r="51435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Default="00287BC3" w:rsidP="00287BC3">
      <w:pPr>
        <w:pStyle w:val="a3"/>
        <w:rPr>
          <w:b/>
          <w:sz w:val="28"/>
        </w:rPr>
      </w:pPr>
    </w:p>
    <w:p w:rsidR="00287BC3" w:rsidRPr="00287BC3" w:rsidRDefault="00287BC3" w:rsidP="00287BC3">
      <w:pPr>
        <w:pStyle w:val="a3"/>
        <w:numPr>
          <w:ilvl w:val="0"/>
          <w:numId w:val="6"/>
        </w:numPr>
        <w:rPr>
          <w:b/>
          <w:sz w:val="36"/>
          <w:szCs w:val="36"/>
        </w:rPr>
      </w:pPr>
      <w:r w:rsidRPr="00287BC3">
        <w:rPr>
          <w:b/>
          <w:sz w:val="36"/>
          <w:szCs w:val="36"/>
        </w:rPr>
        <w:lastRenderedPageBreak/>
        <w:t>Етапи на реализация</w:t>
      </w:r>
    </w:p>
    <w:p w:rsidR="00287BC3" w:rsidRPr="009E287C" w:rsidRDefault="00287BC3" w:rsidP="00287BC3">
      <w:pPr>
        <w:pStyle w:val="a3"/>
        <w:numPr>
          <w:ilvl w:val="0"/>
          <w:numId w:val="5"/>
        </w:numPr>
        <w:spacing w:line="259" w:lineRule="auto"/>
        <w:jc w:val="left"/>
        <w:rPr>
          <w:rFonts w:ascii="Calibri" w:hAnsi="Calibri"/>
          <w:sz w:val="32"/>
          <w:szCs w:val="32"/>
        </w:rPr>
      </w:pPr>
      <w:r w:rsidRPr="009E287C">
        <w:rPr>
          <w:rFonts w:ascii="Calibri" w:hAnsi="Calibri"/>
          <w:sz w:val="32"/>
          <w:szCs w:val="32"/>
        </w:rPr>
        <w:t>Избрахме какъв да е проекта след няколко опита</w:t>
      </w:r>
    </w:p>
    <w:p w:rsidR="00287BC3" w:rsidRPr="009E287C" w:rsidRDefault="00287BC3" w:rsidP="00287BC3">
      <w:pPr>
        <w:pStyle w:val="a3"/>
        <w:numPr>
          <w:ilvl w:val="0"/>
          <w:numId w:val="5"/>
        </w:numPr>
        <w:spacing w:line="259" w:lineRule="auto"/>
        <w:jc w:val="left"/>
        <w:rPr>
          <w:rFonts w:ascii="Calibri" w:hAnsi="Calibri"/>
          <w:sz w:val="32"/>
          <w:szCs w:val="32"/>
        </w:rPr>
      </w:pPr>
      <w:r w:rsidRPr="009E287C">
        <w:rPr>
          <w:rFonts w:ascii="Calibri" w:hAnsi="Calibri"/>
          <w:sz w:val="32"/>
          <w:szCs w:val="32"/>
        </w:rPr>
        <w:t>Направихме план за работа и си разпределихме част от работата</w:t>
      </w:r>
    </w:p>
    <w:p w:rsidR="00287BC3" w:rsidRPr="009E287C" w:rsidRDefault="00287BC3" w:rsidP="00287BC3">
      <w:pPr>
        <w:pStyle w:val="a3"/>
        <w:numPr>
          <w:ilvl w:val="0"/>
          <w:numId w:val="5"/>
        </w:numPr>
        <w:spacing w:line="259" w:lineRule="auto"/>
        <w:jc w:val="left"/>
        <w:rPr>
          <w:rFonts w:ascii="Calibri" w:hAnsi="Calibri"/>
          <w:sz w:val="32"/>
          <w:szCs w:val="32"/>
        </w:rPr>
      </w:pPr>
      <w:r w:rsidRPr="009E287C">
        <w:rPr>
          <w:rFonts w:ascii="Calibri" w:hAnsi="Calibri"/>
          <w:sz w:val="32"/>
          <w:szCs w:val="32"/>
        </w:rPr>
        <w:t xml:space="preserve">Започнахме работа по проекта </w:t>
      </w:r>
    </w:p>
    <w:p w:rsidR="00287BC3" w:rsidRPr="009E287C" w:rsidRDefault="00287BC3" w:rsidP="00287BC3">
      <w:pPr>
        <w:pStyle w:val="a3"/>
        <w:numPr>
          <w:ilvl w:val="0"/>
          <w:numId w:val="5"/>
        </w:numPr>
        <w:spacing w:line="259" w:lineRule="auto"/>
        <w:jc w:val="left"/>
        <w:rPr>
          <w:rFonts w:ascii="Calibri" w:hAnsi="Calibri"/>
          <w:sz w:val="32"/>
          <w:szCs w:val="32"/>
        </w:rPr>
      </w:pPr>
      <w:proofErr w:type="spellStart"/>
      <w:r w:rsidRPr="009E287C">
        <w:rPr>
          <w:rFonts w:ascii="Calibri" w:hAnsi="Calibri"/>
          <w:sz w:val="32"/>
          <w:szCs w:val="32"/>
          <w:lang w:val="en-US"/>
        </w:rPr>
        <w:t>Избрахме</w:t>
      </w:r>
      <w:proofErr w:type="spellEnd"/>
      <w:r w:rsidRPr="009E287C">
        <w:rPr>
          <w:rFonts w:ascii="Calibri" w:hAnsi="Calibri"/>
          <w:sz w:val="32"/>
          <w:szCs w:val="32"/>
          <w:lang w:val="en-US"/>
        </w:rPr>
        <w:t xml:space="preserve"> </w:t>
      </w:r>
      <w:proofErr w:type="spellStart"/>
      <w:r w:rsidRPr="009E287C">
        <w:rPr>
          <w:rFonts w:ascii="Calibri" w:hAnsi="Calibri"/>
          <w:sz w:val="32"/>
          <w:szCs w:val="32"/>
          <w:lang w:val="en-US"/>
        </w:rPr>
        <w:t>името</w:t>
      </w:r>
      <w:proofErr w:type="spellEnd"/>
      <w:r w:rsidRPr="009E287C">
        <w:rPr>
          <w:rFonts w:ascii="Calibri" w:hAnsi="Calibri"/>
          <w:sz w:val="32"/>
          <w:szCs w:val="32"/>
          <w:lang w:val="en-US"/>
        </w:rPr>
        <w:t xml:space="preserve"> </w:t>
      </w:r>
      <w:proofErr w:type="spellStart"/>
      <w:r w:rsidRPr="009E287C">
        <w:rPr>
          <w:rFonts w:ascii="Calibri" w:hAnsi="Calibri"/>
          <w:sz w:val="32"/>
          <w:szCs w:val="32"/>
          <w:lang w:val="en-US"/>
        </w:rPr>
        <w:t>на</w:t>
      </w:r>
      <w:proofErr w:type="spellEnd"/>
      <w:r w:rsidRPr="009E287C">
        <w:rPr>
          <w:rFonts w:ascii="Calibri" w:hAnsi="Calibri"/>
          <w:sz w:val="32"/>
          <w:szCs w:val="32"/>
          <w:lang w:val="en-US"/>
        </w:rPr>
        <w:t xml:space="preserve"> </w:t>
      </w:r>
      <w:proofErr w:type="spellStart"/>
      <w:r w:rsidRPr="009E287C">
        <w:rPr>
          <w:rFonts w:ascii="Calibri" w:hAnsi="Calibri"/>
          <w:sz w:val="32"/>
          <w:szCs w:val="32"/>
          <w:lang w:val="en-US"/>
        </w:rPr>
        <w:t>отборa</w:t>
      </w:r>
      <w:proofErr w:type="spellEnd"/>
    </w:p>
    <w:p w:rsidR="00287BC3" w:rsidRPr="009E287C" w:rsidRDefault="00287BC3" w:rsidP="00287BC3">
      <w:pPr>
        <w:pStyle w:val="a3"/>
        <w:numPr>
          <w:ilvl w:val="0"/>
          <w:numId w:val="5"/>
        </w:numPr>
        <w:spacing w:line="259" w:lineRule="auto"/>
        <w:jc w:val="left"/>
        <w:rPr>
          <w:rFonts w:ascii="Calibri" w:hAnsi="Calibri"/>
          <w:sz w:val="32"/>
          <w:szCs w:val="32"/>
        </w:rPr>
      </w:pPr>
      <w:r w:rsidRPr="009E287C">
        <w:rPr>
          <w:rFonts w:ascii="Calibri" w:hAnsi="Calibri"/>
          <w:sz w:val="32"/>
          <w:szCs w:val="32"/>
        </w:rPr>
        <w:t>Направихме</w:t>
      </w:r>
      <w:r w:rsidRPr="009E287C">
        <w:rPr>
          <w:rFonts w:ascii="Calibri" w:hAnsi="Calibri"/>
          <w:sz w:val="32"/>
          <w:szCs w:val="32"/>
          <w:lang w:val="en-US"/>
        </w:rPr>
        <w:t xml:space="preserve"> README.md file </w:t>
      </w:r>
    </w:p>
    <w:p w:rsidR="00287BC3" w:rsidRPr="009E287C" w:rsidRDefault="00287BC3" w:rsidP="00287BC3">
      <w:pPr>
        <w:pStyle w:val="a3"/>
        <w:numPr>
          <w:ilvl w:val="0"/>
          <w:numId w:val="5"/>
        </w:numPr>
        <w:spacing w:line="259" w:lineRule="auto"/>
        <w:jc w:val="left"/>
        <w:rPr>
          <w:rFonts w:ascii="Calibri" w:hAnsi="Calibri"/>
          <w:sz w:val="32"/>
          <w:szCs w:val="32"/>
        </w:rPr>
      </w:pPr>
      <w:r w:rsidRPr="009E287C">
        <w:rPr>
          <w:rFonts w:ascii="Calibri" w:hAnsi="Calibri"/>
          <w:sz w:val="32"/>
          <w:szCs w:val="32"/>
        </w:rPr>
        <w:t>Приключихме проекта</w:t>
      </w:r>
    </w:p>
    <w:p w:rsidR="004C5534" w:rsidRDefault="00287BC3" w:rsidP="007C6CD5">
      <w:pPr>
        <w:pStyle w:val="a3"/>
        <w:numPr>
          <w:ilvl w:val="0"/>
          <w:numId w:val="5"/>
        </w:numPr>
        <w:spacing w:after="240" w:line="240" w:lineRule="auto"/>
        <w:jc w:val="left"/>
        <w:rPr>
          <w:rFonts w:ascii="Calibri" w:hAnsi="Calibri"/>
          <w:sz w:val="32"/>
          <w:szCs w:val="32"/>
        </w:rPr>
      </w:pPr>
      <w:r w:rsidRPr="009E287C">
        <w:rPr>
          <w:rFonts w:ascii="Calibri" w:hAnsi="Calibri"/>
          <w:sz w:val="32"/>
          <w:szCs w:val="32"/>
        </w:rPr>
        <w:t>Направихме документацията</w:t>
      </w:r>
    </w:p>
    <w:p w:rsidR="007C6CD5" w:rsidRPr="007C6CD5" w:rsidRDefault="007C6CD5" w:rsidP="005B575B">
      <w:pPr>
        <w:pStyle w:val="a3"/>
        <w:spacing w:after="240" w:line="240" w:lineRule="auto"/>
        <w:ind w:firstLine="0"/>
        <w:jc w:val="left"/>
        <w:rPr>
          <w:rFonts w:ascii="Calibri" w:hAnsi="Calibri"/>
          <w:sz w:val="32"/>
          <w:szCs w:val="32"/>
        </w:rPr>
      </w:pPr>
    </w:p>
    <w:p w:rsidR="004C5534" w:rsidRPr="00287BC3" w:rsidRDefault="007C6CD5" w:rsidP="00287BC3">
      <w:pPr>
        <w:pStyle w:val="a3"/>
        <w:numPr>
          <w:ilvl w:val="0"/>
          <w:numId w:val="6"/>
        </w:numPr>
        <w:jc w:val="left"/>
        <w:rPr>
          <w:b/>
          <w:sz w:val="36"/>
          <w:szCs w:val="34"/>
        </w:rPr>
      </w:pPr>
      <w:r>
        <w:rPr>
          <w:b/>
          <w:sz w:val="36"/>
          <w:szCs w:val="34"/>
        </w:rPr>
        <w:t>И</w:t>
      </w:r>
      <w:r w:rsidR="004C5534" w:rsidRPr="00287BC3">
        <w:rPr>
          <w:b/>
          <w:sz w:val="36"/>
          <w:szCs w:val="34"/>
        </w:rPr>
        <w:t>зползвани технологии</w:t>
      </w:r>
    </w:p>
    <w:p w:rsidR="009E287C" w:rsidRPr="00287BC3" w:rsidRDefault="009E287C" w:rsidP="009E287C">
      <w:pPr>
        <w:pStyle w:val="a3"/>
        <w:numPr>
          <w:ilvl w:val="0"/>
          <w:numId w:val="5"/>
        </w:numPr>
        <w:spacing w:line="259" w:lineRule="auto"/>
        <w:jc w:val="left"/>
        <w:rPr>
          <w:rFonts w:ascii="Calibri" w:hAnsi="Calibri"/>
          <w:sz w:val="32"/>
          <w:szCs w:val="32"/>
          <w:lang w:val="en-US"/>
        </w:rPr>
      </w:pPr>
      <w:r w:rsidRPr="00287BC3">
        <w:rPr>
          <w:rFonts w:ascii="Calibri" w:hAnsi="Calibri"/>
          <w:b/>
          <w:color w:val="00B050"/>
          <w:sz w:val="32"/>
          <w:szCs w:val="32"/>
          <w:lang w:val="en-US"/>
        </w:rPr>
        <w:t>GitHub</w:t>
      </w:r>
      <w:r w:rsidRPr="00287BC3">
        <w:rPr>
          <w:rFonts w:ascii="Calibri" w:hAnsi="Calibri"/>
          <w:color w:val="00B050"/>
          <w:sz w:val="32"/>
          <w:szCs w:val="32"/>
          <w:lang w:val="en-US"/>
        </w:rPr>
        <w:t xml:space="preserve"> </w:t>
      </w:r>
      <w:r w:rsidRPr="00287BC3">
        <w:rPr>
          <w:rFonts w:ascii="Calibri" w:hAnsi="Calibri"/>
          <w:sz w:val="32"/>
          <w:szCs w:val="32"/>
          <w:lang w:val="en-US"/>
        </w:rPr>
        <w:t xml:space="preserve">- </w:t>
      </w:r>
      <w:proofErr w:type="spellStart"/>
      <w:r w:rsidRPr="00287BC3">
        <w:rPr>
          <w:rFonts w:ascii="Calibri" w:hAnsi="Calibri"/>
          <w:sz w:val="32"/>
          <w:szCs w:val="32"/>
          <w:lang w:val="en-US"/>
        </w:rPr>
        <w:t>за</w:t>
      </w:r>
      <w:proofErr w:type="spellEnd"/>
      <w:r w:rsidRPr="00287BC3">
        <w:rPr>
          <w:rFonts w:ascii="Calibri" w:hAnsi="Calibri"/>
          <w:sz w:val="32"/>
          <w:szCs w:val="32"/>
          <w:lang w:val="en-US"/>
        </w:rPr>
        <w:t xml:space="preserve"> </w:t>
      </w:r>
      <w:proofErr w:type="spellStart"/>
      <w:r w:rsidRPr="00287BC3">
        <w:rPr>
          <w:rFonts w:ascii="Calibri" w:hAnsi="Calibri"/>
          <w:sz w:val="32"/>
          <w:szCs w:val="32"/>
          <w:lang w:val="en-US"/>
        </w:rPr>
        <w:t>синхронизиране</w:t>
      </w:r>
      <w:proofErr w:type="spellEnd"/>
      <w:r w:rsidRPr="00287BC3">
        <w:rPr>
          <w:rFonts w:ascii="Calibri" w:hAnsi="Calibri"/>
          <w:sz w:val="32"/>
          <w:szCs w:val="32"/>
          <w:lang w:val="en-US"/>
        </w:rPr>
        <w:t xml:space="preserve"> </w:t>
      </w:r>
      <w:proofErr w:type="spellStart"/>
      <w:r w:rsidRPr="00287BC3">
        <w:rPr>
          <w:rFonts w:ascii="Calibri" w:hAnsi="Calibri"/>
          <w:sz w:val="32"/>
          <w:szCs w:val="32"/>
          <w:lang w:val="en-US"/>
        </w:rPr>
        <w:t>на</w:t>
      </w:r>
      <w:proofErr w:type="spellEnd"/>
      <w:r w:rsidRPr="00287BC3">
        <w:rPr>
          <w:rFonts w:ascii="Calibri" w:hAnsi="Calibri"/>
          <w:sz w:val="32"/>
          <w:szCs w:val="32"/>
          <w:lang w:val="en-US"/>
        </w:rPr>
        <w:t xml:space="preserve"> </w:t>
      </w:r>
      <w:proofErr w:type="spellStart"/>
      <w:r w:rsidRPr="00287BC3">
        <w:rPr>
          <w:rFonts w:ascii="Calibri" w:hAnsi="Calibri"/>
          <w:sz w:val="32"/>
          <w:szCs w:val="32"/>
          <w:lang w:val="en-US"/>
        </w:rPr>
        <w:t>проекта</w:t>
      </w:r>
      <w:proofErr w:type="spellEnd"/>
    </w:p>
    <w:p w:rsidR="009E287C" w:rsidRPr="00287BC3" w:rsidRDefault="009E287C" w:rsidP="009E287C">
      <w:pPr>
        <w:pStyle w:val="a3"/>
        <w:numPr>
          <w:ilvl w:val="0"/>
          <w:numId w:val="5"/>
        </w:numPr>
        <w:spacing w:line="259" w:lineRule="auto"/>
        <w:jc w:val="left"/>
        <w:rPr>
          <w:rFonts w:ascii="Calibri" w:hAnsi="Calibri"/>
          <w:b/>
          <w:sz w:val="32"/>
          <w:szCs w:val="32"/>
          <w:lang w:val="en-US"/>
        </w:rPr>
      </w:pPr>
      <w:proofErr w:type="spellStart"/>
      <w:r w:rsidRPr="00287BC3">
        <w:rPr>
          <w:rFonts w:ascii="Calibri" w:hAnsi="Calibri"/>
          <w:b/>
          <w:color w:val="00B050"/>
          <w:sz w:val="32"/>
          <w:szCs w:val="32"/>
          <w:lang w:val="en-US"/>
        </w:rPr>
        <w:t>Git</w:t>
      </w:r>
      <w:proofErr w:type="spellEnd"/>
      <w:r w:rsidRPr="00287BC3">
        <w:rPr>
          <w:rFonts w:ascii="Calibri" w:hAnsi="Calibri"/>
          <w:color w:val="00B050"/>
          <w:sz w:val="32"/>
          <w:szCs w:val="32"/>
          <w:lang w:val="en-US"/>
        </w:rPr>
        <w:t xml:space="preserve"> </w:t>
      </w:r>
      <w:r w:rsidRPr="00287BC3">
        <w:rPr>
          <w:rFonts w:ascii="Calibri" w:hAnsi="Calibri"/>
          <w:sz w:val="32"/>
          <w:szCs w:val="32"/>
          <w:lang w:val="en-US"/>
        </w:rPr>
        <w:t>-</w:t>
      </w:r>
      <w:r w:rsidRPr="00287BC3">
        <w:rPr>
          <w:rFonts w:ascii="Calibri" w:hAnsi="Calibri"/>
          <w:b/>
          <w:color w:val="1DC007"/>
          <w:sz w:val="32"/>
          <w:szCs w:val="32"/>
          <w:lang w:val="en-US"/>
        </w:rPr>
        <w:t xml:space="preserve"> </w:t>
      </w:r>
      <w:proofErr w:type="spellStart"/>
      <w:r w:rsidRPr="00287BC3">
        <w:rPr>
          <w:rFonts w:ascii="Calibri" w:hAnsi="Calibri"/>
          <w:sz w:val="32"/>
          <w:szCs w:val="32"/>
          <w:lang w:val="en-US"/>
        </w:rPr>
        <w:t>за</w:t>
      </w:r>
      <w:proofErr w:type="spellEnd"/>
      <w:r w:rsidRPr="00287BC3">
        <w:rPr>
          <w:rFonts w:ascii="Calibri" w:hAnsi="Calibri"/>
          <w:sz w:val="32"/>
          <w:szCs w:val="32"/>
          <w:lang w:val="en-US"/>
        </w:rPr>
        <w:t xml:space="preserve"> </w:t>
      </w:r>
      <w:proofErr w:type="spellStart"/>
      <w:r w:rsidRPr="00287BC3">
        <w:rPr>
          <w:rFonts w:ascii="Calibri" w:hAnsi="Calibri"/>
          <w:sz w:val="32"/>
          <w:szCs w:val="32"/>
          <w:lang w:val="en-US"/>
        </w:rPr>
        <w:t>да</w:t>
      </w:r>
      <w:proofErr w:type="spellEnd"/>
      <w:r w:rsidRPr="00287BC3">
        <w:rPr>
          <w:rFonts w:ascii="Calibri" w:hAnsi="Calibri"/>
          <w:sz w:val="32"/>
          <w:szCs w:val="32"/>
          <w:lang w:val="en-US"/>
        </w:rPr>
        <w:t xml:space="preserve"> </w:t>
      </w:r>
      <w:proofErr w:type="spellStart"/>
      <w:r w:rsidRPr="00287BC3">
        <w:rPr>
          <w:rFonts w:ascii="Calibri" w:hAnsi="Calibri"/>
          <w:sz w:val="32"/>
          <w:szCs w:val="32"/>
          <w:lang w:val="en-US"/>
        </w:rPr>
        <w:t>запазим</w:t>
      </w:r>
      <w:proofErr w:type="spellEnd"/>
      <w:r w:rsidRPr="00287BC3">
        <w:rPr>
          <w:rFonts w:ascii="Calibri" w:hAnsi="Calibri"/>
          <w:sz w:val="32"/>
          <w:szCs w:val="32"/>
          <w:lang w:val="en-US"/>
        </w:rPr>
        <w:t xml:space="preserve"> </w:t>
      </w:r>
      <w:proofErr w:type="spellStart"/>
      <w:r w:rsidRPr="00287BC3">
        <w:rPr>
          <w:rFonts w:ascii="Calibri" w:hAnsi="Calibri"/>
          <w:sz w:val="32"/>
          <w:szCs w:val="32"/>
          <w:lang w:val="en-US"/>
        </w:rPr>
        <w:t>нашите</w:t>
      </w:r>
      <w:proofErr w:type="spellEnd"/>
      <w:r w:rsidRPr="00287BC3">
        <w:rPr>
          <w:rFonts w:ascii="Calibri" w:hAnsi="Calibri"/>
          <w:sz w:val="32"/>
          <w:szCs w:val="32"/>
          <w:lang w:val="en-US"/>
        </w:rPr>
        <w:t xml:space="preserve"> </w:t>
      </w:r>
      <w:proofErr w:type="spellStart"/>
      <w:r w:rsidRPr="00287BC3">
        <w:rPr>
          <w:rFonts w:ascii="Calibri" w:hAnsi="Calibri"/>
          <w:sz w:val="32"/>
          <w:szCs w:val="32"/>
          <w:lang w:val="en-US"/>
        </w:rPr>
        <w:t>промени</w:t>
      </w:r>
      <w:proofErr w:type="spellEnd"/>
    </w:p>
    <w:p w:rsidR="009E287C" w:rsidRPr="00287BC3" w:rsidRDefault="009E287C" w:rsidP="009E287C">
      <w:pPr>
        <w:pStyle w:val="a3"/>
        <w:numPr>
          <w:ilvl w:val="0"/>
          <w:numId w:val="5"/>
        </w:numPr>
        <w:spacing w:line="259" w:lineRule="auto"/>
        <w:jc w:val="left"/>
        <w:rPr>
          <w:rFonts w:ascii="Calibri" w:hAnsi="Calibri"/>
          <w:sz w:val="32"/>
          <w:szCs w:val="32"/>
          <w:lang w:val="en-US"/>
        </w:rPr>
      </w:pPr>
      <w:r w:rsidRPr="00287BC3">
        <w:rPr>
          <w:rFonts w:ascii="Calibri" w:hAnsi="Calibri"/>
          <w:b/>
          <w:color w:val="00B050"/>
          <w:sz w:val="32"/>
          <w:szCs w:val="32"/>
          <w:lang w:val="en-US"/>
        </w:rPr>
        <w:t>Visual Studio</w:t>
      </w:r>
      <w:r w:rsidRPr="00287BC3">
        <w:rPr>
          <w:rFonts w:ascii="Calibri" w:hAnsi="Calibri"/>
          <w:color w:val="FF0000"/>
          <w:sz w:val="32"/>
          <w:szCs w:val="32"/>
          <w:lang w:val="en-US"/>
        </w:rPr>
        <w:t xml:space="preserve"> </w:t>
      </w:r>
      <w:r w:rsidRPr="00287BC3">
        <w:rPr>
          <w:rFonts w:ascii="Calibri" w:hAnsi="Calibri"/>
          <w:sz w:val="32"/>
          <w:szCs w:val="32"/>
          <w:lang w:val="en-US"/>
        </w:rPr>
        <w:t>–</w:t>
      </w:r>
      <w:r w:rsidRPr="00287BC3">
        <w:rPr>
          <w:rFonts w:ascii="Calibri" w:hAnsi="Calibri"/>
          <w:color w:val="FF9234"/>
          <w:sz w:val="32"/>
          <w:szCs w:val="32"/>
          <w:lang w:val="en-US"/>
        </w:rPr>
        <w:t xml:space="preserve"> </w:t>
      </w:r>
      <w:r w:rsidRPr="00287BC3">
        <w:rPr>
          <w:rFonts w:ascii="Calibri" w:hAnsi="Calibri"/>
          <w:sz w:val="32"/>
          <w:szCs w:val="32"/>
        </w:rPr>
        <w:t>за писане на кода</w:t>
      </w:r>
    </w:p>
    <w:p w:rsidR="009E287C" w:rsidRPr="00287BC3" w:rsidRDefault="009E287C" w:rsidP="009E287C">
      <w:pPr>
        <w:pStyle w:val="a3"/>
        <w:numPr>
          <w:ilvl w:val="0"/>
          <w:numId w:val="5"/>
        </w:numPr>
        <w:spacing w:line="259" w:lineRule="auto"/>
        <w:jc w:val="left"/>
        <w:rPr>
          <w:rFonts w:ascii="Calibri" w:hAnsi="Calibri"/>
          <w:sz w:val="32"/>
          <w:szCs w:val="32"/>
          <w:lang w:val="en-US"/>
        </w:rPr>
      </w:pPr>
      <w:r w:rsidRPr="00287BC3">
        <w:rPr>
          <w:rFonts w:ascii="Calibri" w:hAnsi="Calibri"/>
          <w:b/>
          <w:color w:val="00B050"/>
          <w:sz w:val="32"/>
          <w:szCs w:val="32"/>
          <w:lang w:val="en-US"/>
        </w:rPr>
        <w:t>Word</w:t>
      </w:r>
      <w:r w:rsidRPr="00287BC3">
        <w:rPr>
          <w:rFonts w:ascii="Calibri" w:hAnsi="Calibri"/>
          <w:color w:val="00B050"/>
          <w:sz w:val="32"/>
          <w:szCs w:val="32"/>
          <w:lang w:val="en-US"/>
        </w:rPr>
        <w:t xml:space="preserve"> </w:t>
      </w:r>
      <w:r w:rsidRPr="00287BC3">
        <w:rPr>
          <w:rFonts w:ascii="Calibri" w:hAnsi="Calibri"/>
          <w:sz w:val="32"/>
          <w:szCs w:val="32"/>
          <w:lang w:val="en-US"/>
        </w:rPr>
        <w:t xml:space="preserve">– </w:t>
      </w:r>
      <w:proofErr w:type="spellStart"/>
      <w:r w:rsidRPr="00287BC3">
        <w:rPr>
          <w:rFonts w:ascii="Calibri" w:hAnsi="Calibri"/>
          <w:sz w:val="32"/>
          <w:szCs w:val="32"/>
          <w:lang w:val="en-US"/>
        </w:rPr>
        <w:t>за</w:t>
      </w:r>
      <w:proofErr w:type="spellEnd"/>
      <w:r w:rsidRPr="00287BC3">
        <w:rPr>
          <w:rFonts w:ascii="Calibri" w:hAnsi="Calibri"/>
          <w:sz w:val="32"/>
          <w:szCs w:val="32"/>
          <w:lang w:val="en-US"/>
        </w:rPr>
        <w:t xml:space="preserve"> </w:t>
      </w:r>
      <w:r w:rsidRPr="00287BC3">
        <w:rPr>
          <w:rFonts w:ascii="Calibri" w:hAnsi="Calibri"/>
          <w:sz w:val="32"/>
          <w:szCs w:val="32"/>
        </w:rPr>
        <w:t>създаване на документацията</w:t>
      </w:r>
    </w:p>
    <w:p w:rsidR="007C6CD5" w:rsidRDefault="009E287C" w:rsidP="005B575B">
      <w:pPr>
        <w:pStyle w:val="a3"/>
        <w:numPr>
          <w:ilvl w:val="0"/>
          <w:numId w:val="5"/>
        </w:numPr>
        <w:spacing w:line="259" w:lineRule="auto"/>
        <w:jc w:val="left"/>
        <w:rPr>
          <w:rFonts w:ascii="Calibri" w:hAnsi="Calibri"/>
          <w:sz w:val="32"/>
          <w:szCs w:val="32"/>
          <w:lang w:val="en-US"/>
        </w:rPr>
      </w:pPr>
      <w:r w:rsidRPr="00287BC3">
        <w:rPr>
          <w:rFonts w:ascii="Calibri" w:hAnsi="Calibri"/>
          <w:b/>
          <w:color w:val="00B050"/>
          <w:sz w:val="32"/>
          <w:szCs w:val="32"/>
          <w:lang w:val="en-US"/>
        </w:rPr>
        <w:t>C#, html and CSS</w:t>
      </w:r>
      <w:r w:rsidRPr="00287BC3">
        <w:rPr>
          <w:rFonts w:ascii="Calibri" w:hAnsi="Calibri"/>
          <w:sz w:val="32"/>
          <w:szCs w:val="32"/>
          <w:lang w:val="en-US"/>
        </w:rPr>
        <w:t xml:space="preserve"> – </w:t>
      </w:r>
      <w:proofErr w:type="spellStart"/>
      <w:r w:rsidRPr="00287BC3">
        <w:rPr>
          <w:rFonts w:ascii="Calibri" w:hAnsi="Calibri"/>
          <w:sz w:val="32"/>
          <w:szCs w:val="32"/>
          <w:lang w:val="en-US"/>
        </w:rPr>
        <w:t>за</w:t>
      </w:r>
      <w:proofErr w:type="spellEnd"/>
      <w:r w:rsidRPr="00287BC3">
        <w:rPr>
          <w:rFonts w:ascii="Calibri" w:hAnsi="Calibri"/>
          <w:sz w:val="32"/>
          <w:szCs w:val="32"/>
          <w:lang w:val="en-US"/>
        </w:rPr>
        <w:t xml:space="preserve"> </w:t>
      </w:r>
      <w:proofErr w:type="spellStart"/>
      <w:r w:rsidRPr="00287BC3">
        <w:rPr>
          <w:rFonts w:ascii="Calibri" w:hAnsi="Calibri"/>
          <w:sz w:val="32"/>
          <w:szCs w:val="32"/>
          <w:lang w:val="en-US"/>
        </w:rPr>
        <w:t>реализиране</w:t>
      </w:r>
      <w:proofErr w:type="spellEnd"/>
      <w:r w:rsidRPr="00287BC3">
        <w:rPr>
          <w:rFonts w:ascii="Calibri" w:hAnsi="Calibri"/>
          <w:sz w:val="32"/>
          <w:szCs w:val="32"/>
          <w:lang w:val="en-US"/>
        </w:rPr>
        <w:t xml:space="preserve"> </w:t>
      </w:r>
      <w:proofErr w:type="spellStart"/>
      <w:r w:rsidRPr="00287BC3">
        <w:rPr>
          <w:rFonts w:ascii="Calibri" w:hAnsi="Calibri"/>
          <w:sz w:val="32"/>
          <w:szCs w:val="32"/>
          <w:lang w:val="en-US"/>
        </w:rPr>
        <w:t>на</w:t>
      </w:r>
      <w:proofErr w:type="spellEnd"/>
      <w:r w:rsidRPr="00287BC3">
        <w:rPr>
          <w:rFonts w:ascii="Calibri" w:hAnsi="Calibri"/>
          <w:sz w:val="32"/>
          <w:szCs w:val="32"/>
          <w:lang w:val="en-US"/>
        </w:rPr>
        <w:t xml:space="preserve"> </w:t>
      </w:r>
      <w:proofErr w:type="spellStart"/>
      <w:r w:rsidRPr="00287BC3">
        <w:rPr>
          <w:rFonts w:ascii="Calibri" w:hAnsi="Calibri"/>
          <w:sz w:val="32"/>
          <w:szCs w:val="32"/>
          <w:lang w:val="en-US"/>
        </w:rPr>
        <w:t>проекта</w:t>
      </w:r>
      <w:proofErr w:type="spellEnd"/>
    </w:p>
    <w:p w:rsidR="005B575B" w:rsidRPr="005B575B" w:rsidRDefault="005B575B" w:rsidP="005B575B">
      <w:pPr>
        <w:pStyle w:val="a3"/>
        <w:spacing w:line="259" w:lineRule="auto"/>
        <w:ind w:firstLine="0"/>
        <w:jc w:val="left"/>
        <w:rPr>
          <w:rFonts w:ascii="Calibri" w:hAnsi="Calibri"/>
          <w:sz w:val="32"/>
          <w:szCs w:val="32"/>
          <w:lang w:val="en-US"/>
        </w:rPr>
      </w:pPr>
    </w:p>
    <w:p w:rsidR="004C5534" w:rsidRPr="007C6CD5" w:rsidRDefault="007C6CD5" w:rsidP="00287BC3">
      <w:pPr>
        <w:pStyle w:val="a3"/>
        <w:numPr>
          <w:ilvl w:val="0"/>
          <w:numId w:val="6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4C5534" w:rsidRPr="007C6CD5">
        <w:rPr>
          <w:b/>
          <w:sz w:val="36"/>
          <w:szCs w:val="36"/>
        </w:rPr>
        <w:t>Заключение</w:t>
      </w:r>
    </w:p>
    <w:p w:rsidR="007C6CD5" w:rsidRPr="005B575B" w:rsidRDefault="007C6CD5" w:rsidP="007C6CD5">
      <w:pPr>
        <w:pStyle w:val="a3"/>
        <w:spacing w:before="100" w:beforeAutospacing="1" w:after="100" w:afterAutospacing="1" w:line="240" w:lineRule="auto"/>
        <w:ind w:firstLine="0"/>
        <w:jc w:val="left"/>
        <w:rPr>
          <w:sz w:val="30"/>
          <w:szCs w:val="30"/>
          <w:lang w:eastAsia="bg-BG"/>
        </w:rPr>
      </w:pPr>
      <w:r w:rsidRPr="005B575B">
        <w:rPr>
          <w:sz w:val="30"/>
          <w:szCs w:val="30"/>
          <w:lang w:eastAsia="bg-BG"/>
        </w:rPr>
        <w:t>Проектът "Лист с рецепти" предоставя платформа, в която потребителите могат да създават, редактират и споделят рецепти. Със своите основни функции като добавяне на хранителни вещества, снимки и възможност за публикуване към публичен лист, проектът успешно изпълнява целта си да улесни споделянето на рецепти.</w:t>
      </w:r>
    </w:p>
    <w:p w:rsidR="007C6CD5" w:rsidRPr="005B575B" w:rsidRDefault="007C6CD5" w:rsidP="007C6CD5">
      <w:pPr>
        <w:pStyle w:val="a3"/>
        <w:spacing w:before="100" w:beforeAutospacing="1" w:after="100" w:afterAutospacing="1" w:line="240" w:lineRule="auto"/>
        <w:ind w:firstLine="0"/>
        <w:jc w:val="left"/>
        <w:rPr>
          <w:sz w:val="30"/>
          <w:szCs w:val="30"/>
          <w:lang w:eastAsia="bg-BG"/>
        </w:rPr>
      </w:pPr>
      <w:r w:rsidRPr="005B575B">
        <w:rPr>
          <w:sz w:val="30"/>
          <w:szCs w:val="30"/>
          <w:lang w:eastAsia="bg-BG"/>
        </w:rPr>
        <w:t xml:space="preserve">Работата по проекта бе организирана и изпълнена в съответствие с плановете, като използваните технологии, включително </w:t>
      </w:r>
      <w:proofErr w:type="spellStart"/>
      <w:r w:rsidRPr="005B575B">
        <w:rPr>
          <w:sz w:val="30"/>
          <w:szCs w:val="30"/>
          <w:lang w:eastAsia="bg-BG"/>
        </w:rPr>
        <w:t>GitHub</w:t>
      </w:r>
      <w:proofErr w:type="spellEnd"/>
      <w:r w:rsidRPr="005B575B">
        <w:rPr>
          <w:sz w:val="30"/>
          <w:szCs w:val="30"/>
          <w:lang w:eastAsia="bg-BG"/>
        </w:rPr>
        <w:t xml:space="preserve">, </w:t>
      </w:r>
      <w:proofErr w:type="spellStart"/>
      <w:r w:rsidRPr="005B575B">
        <w:rPr>
          <w:sz w:val="30"/>
          <w:szCs w:val="30"/>
          <w:lang w:eastAsia="bg-BG"/>
        </w:rPr>
        <w:t>Git</w:t>
      </w:r>
      <w:proofErr w:type="spellEnd"/>
      <w:r w:rsidRPr="005B575B">
        <w:rPr>
          <w:sz w:val="30"/>
          <w:szCs w:val="30"/>
          <w:lang w:eastAsia="bg-BG"/>
        </w:rPr>
        <w:t xml:space="preserve">, </w:t>
      </w:r>
      <w:proofErr w:type="spellStart"/>
      <w:r w:rsidRPr="005B575B">
        <w:rPr>
          <w:sz w:val="30"/>
          <w:szCs w:val="30"/>
          <w:lang w:eastAsia="bg-BG"/>
        </w:rPr>
        <w:t>Visual</w:t>
      </w:r>
      <w:proofErr w:type="spellEnd"/>
      <w:r w:rsidRPr="005B575B">
        <w:rPr>
          <w:sz w:val="30"/>
          <w:szCs w:val="30"/>
          <w:lang w:eastAsia="bg-BG"/>
        </w:rPr>
        <w:t xml:space="preserve"> </w:t>
      </w:r>
      <w:proofErr w:type="spellStart"/>
      <w:r w:rsidRPr="005B575B">
        <w:rPr>
          <w:sz w:val="30"/>
          <w:szCs w:val="30"/>
          <w:lang w:eastAsia="bg-BG"/>
        </w:rPr>
        <w:t>Studio</w:t>
      </w:r>
      <w:proofErr w:type="spellEnd"/>
      <w:r w:rsidRPr="005B575B">
        <w:rPr>
          <w:sz w:val="30"/>
          <w:szCs w:val="30"/>
          <w:lang w:eastAsia="bg-BG"/>
        </w:rPr>
        <w:t>, C#, HTML и CSS, осигуриха стабилност и функционалност. Проектът беше успешно завършен и предоставя добра основа за бъдещо развитие.</w:t>
      </w:r>
    </w:p>
    <w:p w:rsidR="00E26220" w:rsidRDefault="00E26220" w:rsidP="00E26220">
      <w:pPr>
        <w:pStyle w:val="a3"/>
        <w:ind w:firstLine="0"/>
      </w:pPr>
    </w:p>
    <w:sectPr w:rsidR="00E262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4D9"/>
    <w:multiLevelType w:val="hybridMultilevel"/>
    <w:tmpl w:val="D2CC550E"/>
    <w:lvl w:ilvl="0" w:tplc="8B48D4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61432"/>
    <w:multiLevelType w:val="hybridMultilevel"/>
    <w:tmpl w:val="9D240BB6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4140F"/>
    <w:multiLevelType w:val="hybridMultilevel"/>
    <w:tmpl w:val="DBB07A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93EA3"/>
    <w:multiLevelType w:val="hybridMultilevel"/>
    <w:tmpl w:val="26AAB264"/>
    <w:lvl w:ilvl="0" w:tplc="D6F4D6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E68C8"/>
    <w:multiLevelType w:val="hybridMultilevel"/>
    <w:tmpl w:val="2432DD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33DCC"/>
    <w:multiLevelType w:val="hybridMultilevel"/>
    <w:tmpl w:val="190C4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53C0D"/>
    <w:multiLevelType w:val="hybridMultilevel"/>
    <w:tmpl w:val="BBCE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20"/>
    <w:rsid w:val="000D345B"/>
    <w:rsid w:val="00110ADA"/>
    <w:rsid w:val="00287BC3"/>
    <w:rsid w:val="00481C07"/>
    <w:rsid w:val="004A1648"/>
    <w:rsid w:val="004C5534"/>
    <w:rsid w:val="005B575B"/>
    <w:rsid w:val="00646352"/>
    <w:rsid w:val="006C13E3"/>
    <w:rsid w:val="0079677D"/>
    <w:rsid w:val="007C6CD5"/>
    <w:rsid w:val="008776E3"/>
    <w:rsid w:val="009E287C"/>
    <w:rsid w:val="00CD4EE0"/>
    <w:rsid w:val="00D63B35"/>
    <w:rsid w:val="00E2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65EC"/>
  <w15:chartTrackingRefBased/>
  <w15:docId w15:val="{4023E46D-6A11-42F7-96C3-8B528810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6220"/>
    <w:pPr>
      <w:spacing w:line="336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4C5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220"/>
    <w:pPr>
      <w:ind w:left="720"/>
      <w:contextualSpacing/>
    </w:pPr>
  </w:style>
  <w:style w:type="table" w:styleId="a4">
    <w:name w:val="Table Grid"/>
    <w:basedOn w:val="a1"/>
    <w:uiPriority w:val="39"/>
    <w:rsid w:val="00E2622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4C55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a5">
    <w:name w:val="TOC Heading"/>
    <w:basedOn w:val="1"/>
    <w:next w:val="a"/>
    <w:uiPriority w:val="39"/>
    <w:unhideWhenUsed/>
    <w:qFormat/>
    <w:rsid w:val="004C5534"/>
    <w:pPr>
      <w:spacing w:line="259" w:lineRule="auto"/>
      <w:ind w:firstLine="0"/>
      <w:jc w:val="left"/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4C5534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C5534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4C553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8F29BF-1750-40E2-A02D-2A1064E2D20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290F7E-09BA-4110-8D0D-EDF3AFC97971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Home</a:t>
          </a:r>
        </a:p>
      </dgm:t>
    </dgm:pt>
    <dgm:pt modelId="{D61CE2EA-3DF7-4DF1-ADFD-668366AD2373}" type="parTrans" cxnId="{17F68529-8175-4868-B6E3-E6D92D42B80C}">
      <dgm:prSet/>
      <dgm:spPr/>
      <dgm:t>
        <a:bodyPr/>
        <a:lstStyle/>
        <a:p>
          <a:endParaRPr lang="en-US"/>
        </a:p>
      </dgm:t>
    </dgm:pt>
    <dgm:pt modelId="{49CC257D-3B46-4830-85A9-E55B749B571A}" type="sibTrans" cxnId="{17F68529-8175-4868-B6E3-E6D92D42B80C}">
      <dgm:prSet/>
      <dgm:spPr/>
      <dgm:t>
        <a:bodyPr/>
        <a:lstStyle/>
        <a:p>
          <a:endParaRPr lang="en-US"/>
        </a:p>
      </dgm:t>
    </dgm:pt>
    <dgm:pt modelId="{6153A03C-A2C1-4B31-8CC4-572968863485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Login/Register</a:t>
          </a:r>
        </a:p>
      </dgm:t>
    </dgm:pt>
    <dgm:pt modelId="{59C414DD-4FBE-4146-BDE9-F4A13F4C14DC}" type="parTrans" cxnId="{EF79C66D-85A3-4529-8C11-FC830619F01A}">
      <dgm:prSet/>
      <dgm:spPr/>
      <dgm:t>
        <a:bodyPr/>
        <a:lstStyle/>
        <a:p>
          <a:endParaRPr lang="en-US"/>
        </a:p>
      </dgm:t>
    </dgm:pt>
    <dgm:pt modelId="{3727B671-E807-4545-9F22-98FF4163F0E3}" type="sibTrans" cxnId="{EF79C66D-85A3-4529-8C11-FC830619F01A}">
      <dgm:prSet/>
      <dgm:spPr/>
      <dgm:t>
        <a:bodyPr/>
        <a:lstStyle/>
        <a:p>
          <a:endParaRPr lang="en-US"/>
        </a:p>
      </dgm:t>
    </dgm:pt>
    <dgm:pt modelId="{1767D868-1C13-4050-A8DA-6F8C09FE6CFB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My Recipes</a:t>
          </a:r>
        </a:p>
      </dgm:t>
    </dgm:pt>
    <dgm:pt modelId="{13A3924B-5FB1-4DA0-A3AF-FF59460F7008}" type="parTrans" cxnId="{5699996F-4048-4C00-8753-ED1011A6DDE5}">
      <dgm:prSet/>
      <dgm:spPr/>
      <dgm:t>
        <a:bodyPr/>
        <a:lstStyle/>
        <a:p>
          <a:endParaRPr lang="bg-BG"/>
        </a:p>
      </dgm:t>
    </dgm:pt>
    <dgm:pt modelId="{8FD45F34-5B02-41B0-B0C2-E2F246997901}" type="sibTrans" cxnId="{5699996F-4048-4C00-8753-ED1011A6DDE5}">
      <dgm:prSet/>
      <dgm:spPr/>
      <dgm:t>
        <a:bodyPr/>
        <a:lstStyle/>
        <a:p>
          <a:endParaRPr lang="bg-BG"/>
        </a:p>
      </dgm:t>
    </dgm:pt>
    <dgm:pt modelId="{405F5B4D-4D96-427B-A009-0B262B05D465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Public Recipes</a:t>
          </a:r>
        </a:p>
      </dgm:t>
    </dgm:pt>
    <dgm:pt modelId="{5F89CF5C-748E-4FE6-A946-D5640E942747}" type="parTrans" cxnId="{183BC633-9AFC-4FEE-B300-0D3C9473DF19}">
      <dgm:prSet/>
      <dgm:spPr/>
      <dgm:t>
        <a:bodyPr/>
        <a:lstStyle/>
        <a:p>
          <a:endParaRPr lang="bg-BG"/>
        </a:p>
      </dgm:t>
    </dgm:pt>
    <dgm:pt modelId="{967C25B4-DFAD-4EDC-9B04-8D53BAE5B831}" type="sibTrans" cxnId="{183BC633-9AFC-4FEE-B300-0D3C9473DF19}">
      <dgm:prSet/>
      <dgm:spPr/>
      <dgm:t>
        <a:bodyPr/>
        <a:lstStyle/>
        <a:p>
          <a:endParaRPr lang="bg-BG"/>
        </a:p>
      </dgm:t>
    </dgm:pt>
    <dgm:pt modelId="{DFFE79F9-8079-40A2-BAB4-22883506637E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Edit</a:t>
          </a:r>
          <a:br>
            <a:rPr lang="en-US"/>
          </a:br>
          <a:r>
            <a:rPr lang="en-US"/>
            <a:t>Recipe</a:t>
          </a:r>
        </a:p>
      </dgm:t>
    </dgm:pt>
    <dgm:pt modelId="{68457691-DA4D-4144-8A50-8C93AB2A8ECB}" type="parTrans" cxnId="{45A8D153-3B08-4B87-9078-4813D67D1C82}">
      <dgm:prSet/>
      <dgm:spPr/>
      <dgm:t>
        <a:bodyPr/>
        <a:lstStyle/>
        <a:p>
          <a:endParaRPr lang="bg-BG"/>
        </a:p>
      </dgm:t>
    </dgm:pt>
    <dgm:pt modelId="{80F1C491-A3E8-4F79-9AD0-BCD577699345}" type="sibTrans" cxnId="{45A8D153-3B08-4B87-9078-4813D67D1C82}">
      <dgm:prSet/>
      <dgm:spPr/>
      <dgm:t>
        <a:bodyPr/>
        <a:lstStyle/>
        <a:p>
          <a:endParaRPr lang="bg-BG"/>
        </a:p>
      </dgm:t>
    </dgm:pt>
    <dgm:pt modelId="{D57455EB-2110-4AEA-9541-0C3DD29D4571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Remove Recipe</a:t>
          </a:r>
        </a:p>
      </dgm:t>
    </dgm:pt>
    <dgm:pt modelId="{0AF766C5-BCD3-4619-B570-D04E8F66A2D8}" type="parTrans" cxnId="{B3D8B63B-D4E2-400B-B2C1-2CF933DC9CBA}">
      <dgm:prSet/>
      <dgm:spPr/>
      <dgm:t>
        <a:bodyPr/>
        <a:lstStyle/>
        <a:p>
          <a:endParaRPr lang="bg-BG"/>
        </a:p>
      </dgm:t>
    </dgm:pt>
    <dgm:pt modelId="{9BC73C67-0410-49FE-84C3-0C6E4DFDCBA0}" type="sibTrans" cxnId="{B3D8B63B-D4E2-400B-B2C1-2CF933DC9CBA}">
      <dgm:prSet/>
      <dgm:spPr/>
      <dgm:t>
        <a:bodyPr/>
        <a:lstStyle/>
        <a:p>
          <a:endParaRPr lang="bg-BG"/>
        </a:p>
      </dgm:t>
    </dgm:pt>
    <dgm:pt modelId="{D7177987-A0C9-4665-AC6E-60E2A6EDD0DF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Publish Recipe To Public List</a:t>
          </a:r>
        </a:p>
      </dgm:t>
    </dgm:pt>
    <dgm:pt modelId="{A8FA69B7-11F0-4225-8EF1-6F601B095B9F}" type="parTrans" cxnId="{EE497400-0634-4920-AED3-F58602093AD5}">
      <dgm:prSet/>
      <dgm:spPr/>
      <dgm:t>
        <a:bodyPr/>
        <a:lstStyle/>
        <a:p>
          <a:endParaRPr lang="bg-BG"/>
        </a:p>
      </dgm:t>
    </dgm:pt>
    <dgm:pt modelId="{7C8A4441-38A3-41DB-A0C7-6CE68150ADDD}" type="sibTrans" cxnId="{EE497400-0634-4920-AED3-F58602093AD5}">
      <dgm:prSet/>
      <dgm:spPr/>
      <dgm:t>
        <a:bodyPr/>
        <a:lstStyle/>
        <a:p>
          <a:endParaRPr lang="bg-BG"/>
        </a:p>
      </dgm:t>
    </dgm:pt>
    <dgm:pt modelId="{8002794B-0FFB-4B4C-B59D-F50A4773F782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Remove Recipe</a:t>
          </a:r>
        </a:p>
      </dgm:t>
    </dgm:pt>
    <dgm:pt modelId="{540CED04-2996-43E1-BFB6-D9F7FD17E54B}" type="parTrans" cxnId="{22894E8B-BF51-447A-93FB-BE54B89A535A}">
      <dgm:prSet/>
      <dgm:spPr/>
      <dgm:t>
        <a:bodyPr/>
        <a:lstStyle/>
        <a:p>
          <a:endParaRPr lang="bg-BG"/>
        </a:p>
      </dgm:t>
    </dgm:pt>
    <dgm:pt modelId="{DFDD432A-C387-41D9-A38C-E85645821D53}" type="sibTrans" cxnId="{22894E8B-BF51-447A-93FB-BE54B89A535A}">
      <dgm:prSet/>
      <dgm:spPr/>
      <dgm:t>
        <a:bodyPr/>
        <a:lstStyle/>
        <a:p>
          <a:endParaRPr lang="bg-BG"/>
        </a:p>
      </dgm:t>
    </dgm:pt>
    <dgm:pt modelId="{B15EC716-F396-4739-BCD4-FE1E73A10346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Copy Recipe to my list</a:t>
          </a:r>
        </a:p>
      </dgm:t>
    </dgm:pt>
    <dgm:pt modelId="{FA3D92A7-2AFD-43F4-80D8-0770450FB15F}" type="parTrans" cxnId="{3A364A16-0CB4-4E88-B440-A664E48BEE2E}">
      <dgm:prSet/>
      <dgm:spPr/>
      <dgm:t>
        <a:bodyPr/>
        <a:lstStyle/>
        <a:p>
          <a:endParaRPr lang="bg-BG"/>
        </a:p>
      </dgm:t>
    </dgm:pt>
    <dgm:pt modelId="{EFF89C26-76D3-49AF-B16E-98FC9CE5973A}" type="sibTrans" cxnId="{3A364A16-0CB4-4E88-B440-A664E48BEE2E}">
      <dgm:prSet/>
      <dgm:spPr/>
      <dgm:t>
        <a:bodyPr/>
        <a:lstStyle/>
        <a:p>
          <a:endParaRPr lang="bg-BG"/>
        </a:p>
      </dgm:t>
    </dgm:pt>
    <dgm:pt modelId="{A2507B86-4C82-419D-99FF-E222DDBC68FC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Create</a:t>
          </a:r>
          <a:r>
            <a:rPr lang="bg-BG"/>
            <a:t> </a:t>
          </a:r>
          <a:r>
            <a:rPr lang="en-US"/>
            <a:t/>
          </a:r>
          <a:br>
            <a:rPr lang="en-US"/>
          </a:br>
          <a:r>
            <a:rPr lang="en-US"/>
            <a:t>Recipe</a:t>
          </a:r>
        </a:p>
      </dgm:t>
    </dgm:pt>
    <dgm:pt modelId="{ED88FBB3-7852-47FD-B26E-F4ED80412311}" type="parTrans" cxnId="{460A7A4E-40BF-41C9-B269-C9DAE3833A52}">
      <dgm:prSet/>
      <dgm:spPr/>
      <dgm:t>
        <a:bodyPr/>
        <a:lstStyle/>
        <a:p>
          <a:endParaRPr lang="bg-BG"/>
        </a:p>
      </dgm:t>
    </dgm:pt>
    <dgm:pt modelId="{3B088E9B-CB0C-445B-B30C-68DCC5C36284}" type="sibTrans" cxnId="{460A7A4E-40BF-41C9-B269-C9DAE3833A52}">
      <dgm:prSet/>
      <dgm:spPr/>
      <dgm:t>
        <a:bodyPr/>
        <a:lstStyle/>
        <a:p>
          <a:endParaRPr lang="bg-BG"/>
        </a:p>
      </dgm:t>
    </dgm:pt>
    <dgm:pt modelId="{6CFD1789-DA16-4783-8459-E9164A829DDE}" type="pres">
      <dgm:prSet presAssocID="{AE8F29BF-1750-40E2-A02D-2A1064E2D2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bg-BG"/>
        </a:p>
      </dgm:t>
    </dgm:pt>
    <dgm:pt modelId="{0D0F66E0-264A-45FE-8E3C-5D029F60BF05}" type="pres">
      <dgm:prSet presAssocID="{2F290F7E-09BA-4110-8D0D-EDF3AFC97971}" presName="hierRoot1" presStyleCnt="0">
        <dgm:presLayoutVars>
          <dgm:hierBranch/>
        </dgm:presLayoutVars>
      </dgm:prSet>
      <dgm:spPr/>
    </dgm:pt>
    <dgm:pt modelId="{A8B4AD72-2B30-4A50-8D32-F2EC0907ADAB}" type="pres">
      <dgm:prSet presAssocID="{2F290F7E-09BA-4110-8D0D-EDF3AFC97971}" presName="rootComposite1" presStyleCnt="0"/>
      <dgm:spPr/>
    </dgm:pt>
    <dgm:pt modelId="{9E27C06F-19BC-483B-8476-EC4D831CCA2B}" type="pres">
      <dgm:prSet presAssocID="{2F290F7E-09BA-4110-8D0D-EDF3AFC97971}" presName="rootText1" presStyleLbl="node0" presStyleIdx="0" presStyleCnt="1" custLinFactNeighborX="13632" custLinFactNeighborY="-508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4CB88543-40B7-43FD-A1FF-75797E449852}" type="pres">
      <dgm:prSet presAssocID="{2F290F7E-09BA-4110-8D0D-EDF3AFC97971}" presName="rootConnector1" presStyleLbl="node1" presStyleIdx="0" presStyleCnt="0"/>
      <dgm:spPr/>
      <dgm:t>
        <a:bodyPr/>
        <a:lstStyle/>
        <a:p>
          <a:endParaRPr lang="bg-BG"/>
        </a:p>
      </dgm:t>
    </dgm:pt>
    <dgm:pt modelId="{F9997968-E35D-4FB4-9C0B-6587225D29FF}" type="pres">
      <dgm:prSet presAssocID="{2F290F7E-09BA-4110-8D0D-EDF3AFC97971}" presName="hierChild2" presStyleCnt="0"/>
      <dgm:spPr/>
    </dgm:pt>
    <dgm:pt modelId="{B2FCE440-E7A9-410D-9B42-93D26F2E448A}" type="pres">
      <dgm:prSet presAssocID="{59C414DD-4FBE-4146-BDE9-F4A13F4C14DC}" presName="Name35" presStyleLbl="parChTrans1D2" presStyleIdx="0" presStyleCnt="3"/>
      <dgm:spPr/>
      <dgm:t>
        <a:bodyPr/>
        <a:lstStyle/>
        <a:p>
          <a:endParaRPr lang="bg-BG"/>
        </a:p>
      </dgm:t>
    </dgm:pt>
    <dgm:pt modelId="{58D8863C-1556-407C-9630-BEA11D47B853}" type="pres">
      <dgm:prSet presAssocID="{6153A03C-A2C1-4B31-8CC4-572968863485}" presName="hierRoot2" presStyleCnt="0">
        <dgm:presLayoutVars>
          <dgm:hierBranch val="init"/>
        </dgm:presLayoutVars>
      </dgm:prSet>
      <dgm:spPr/>
    </dgm:pt>
    <dgm:pt modelId="{735B6D8E-7CBE-429B-B8F6-481462307F79}" type="pres">
      <dgm:prSet presAssocID="{6153A03C-A2C1-4B31-8CC4-572968863485}" presName="rootComposite" presStyleCnt="0"/>
      <dgm:spPr/>
    </dgm:pt>
    <dgm:pt modelId="{EDDE78AE-79FE-44AB-9527-CCEEC8701474}" type="pres">
      <dgm:prSet presAssocID="{6153A03C-A2C1-4B31-8CC4-572968863485}" presName="rootText" presStyleLbl="node2" presStyleIdx="0" presStyleCnt="3" custScaleX="127388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30396F2D-067A-4BC9-8E97-37820582A21C}" type="pres">
      <dgm:prSet presAssocID="{6153A03C-A2C1-4B31-8CC4-572968863485}" presName="rootConnector" presStyleLbl="node2" presStyleIdx="0" presStyleCnt="3"/>
      <dgm:spPr/>
      <dgm:t>
        <a:bodyPr/>
        <a:lstStyle/>
        <a:p>
          <a:endParaRPr lang="bg-BG"/>
        </a:p>
      </dgm:t>
    </dgm:pt>
    <dgm:pt modelId="{99FA3FF0-3797-44A3-8E0D-228C834E6A7F}" type="pres">
      <dgm:prSet presAssocID="{6153A03C-A2C1-4B31-8CC4-572968863485}" presName="hierChild4" presStyleCnt="0"/>
      <dgm:spPr/>
    </dgm:pt>
    <dgm:pt modelId="{9366E2F1-88A8-40C0-816B-6689B1F82FEF}" type="pres">
      <dgm:prSet presAssocID="{6153A03C-A2C1-4B31-8CC4-572968863485}" presName="hierChild5" presStyleCnt="0"/>
      <dgm:spPr/>
    </dgm:pt>
    <dgm:pt modelId="{389B10E7-D969-4AAB-9EB2-A7145CCD187A}" type="pres">
      <dgm:prSet presAssocID="{13A3924B-5FB1-4DA0-A3AF-FF59460F7008}" presName="Name35" presStyleLbl="parChTrans1D2" presStyleIdx="1" presStyleCnt="3"/>
      <dgm:spPr/>
    </dgm:pt>
    <dgm:pt modelId="{17F99EA5-716B-4572-A186-0331DEDF7AF3}" type="pres">
      <dgm:prSet presAssocID="{1767D868-1C13-4050-A8DA-6F8C09FE6CFB}" presName="hierRoot2" presStyleCnt="0">
        <dgm:presLayoutVars>
          <dgm:hierBranch val="init"/>
        </dgm:presLayoutVars>
      </dgm:prSet>
      <dgm:spPr/>
    </dgm:pt>
    <dgm:pt modelId="{BC048F72-93A7-4978-9B4E-85E873640D5E}" type="pres">
      <dgm:prSet presAssocID="{1767D868-1C13-4050-A8DA-6F8C09FE6CFB}" presName="rootComposite" presStyleCnt="0"/>
      <dgm:spPr/>
    </dgm:pt>
    <dgm:pt modelId="{611FD5E9-466C-4738-8919-0BF665EE0224}" type="pres">
      <dgm:prSet presAssocID="{1767D868-1C13-4050-A8DA-6F8C09FE6CFB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F74D3377-9B9D-43CF-B774-4762513F6850}" type="pres">
      <dgm:prSet presAssocID="{1767D868-1C13-4050-A8DA-6F8C09FE6CFB}" presName="rootConnector" presStyleLbl="node2" presStyleIdx="1" presStyleCnt="3"/>
      <dgm:spPr/>
      <dgm:t>
        <a:bodyPr/>
        <a:lstStyle/>
        <a:p>
          <a:endParaRPr lang="bg-BG"/>
        </a:p>
      </dgm:t>
    </dgm:pt>
    <dgm:pt modelId="{9CC468A3-2FDC-47D1-837D-EE82E4F6B7FD}" type="pres">
      <dgm:prSet presAssocID="{1767D868-1C13-4050-A8DA-6F8C09FE6CFB}" presName="hierChild4" presStyleCnt="0"/>
      <dgm:spPr/>
    </dgm:pt>
    <dgm:pt modelId="{73656890-FFE8-4D41-BF4D-41B3B0E60BFC}" type="pres">
      <dgm:prSet presAssocID="{ED88FBB3-7852-47FD-B26E-F4ED80412311}" presName="Name37" presStyleLbl="parChTrans1D3" presStyleIdx="0" presStyleCnt="6"/>
      <dgm:spPr/>
    </dgm:pt>
    <dgm:pt modelId="{FBBB9B15-9710-46D3-9C24-F6B6E36076D9}" type="pres">
      <dgm:prSet presAssocID="{A2507B86-4C82-419D-99FF-E222DDBC68FC}" presName="hierRoot2" presStyleCnt="0">
        <dgm:presLayoutVars>
          <dgm:hierBranch val="init"/>
        </dgm:presLayoutVars>
      </dgm:prSet>
      <dgm:spPr/>
    </dgm:pt>
    <dgm:pt modelId="{21B1D6E6-2EF4-4353-B847-CA7F744EDFEB}" type="pres">
      <dgm:prSet presAssocID="{A2507B86-4C82-419D-99FF-E222DDBC68FC}" presName="rootComposite" presStyleCnt="0"/>
      <dgm:spPr/>
    </dgm:pt>
    <dgm:pt modelId="{6CD792C1-DAD3-48B9-9B1A-D99D3352C514}" type="pres">
      <dgm:prSet presAssocID="{A2507B86-4C82-419D-99FF-E222DDBC68FC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07FE5AC1-F6E6-4C74-801E-5286745C1503}" type="pres">
      <dgm:prSet presAssocID="{A2507B86-4C82-419D-99FF-E222DDBC68FC}" presName="rootConnector" presStyleLbl="node3" presStyleIdx="0" presStyleCnt="6"/>
      <dgm:spPr/>
      <dgm:t>
        <a:bodyPr/>
        <a:lstStyle/>
        <a:p>
          <a:endParaRPr lang="bg-BG"/>
        </a:p>
      </dgm:t>
    </dgm:pt>
    <dgm:pt modelId="{E68FB495-1758-42EB-AF44-B8BB7E24F548}" type="pres">
      <dgm:prSet presAssocID="{A2507B86-4C82-419D-99FF-E222DDBC68FC}" presName="hierChild4" presStyleCnt="0"/>
      <dgm:spPr/>
    </dgm:pt>
    <dgm:pt modelId="{F47B7466-EFE8-43B1-A82D-255257C5CA7F}" type="pres">
      <dgm:prSet presAssocID="{A2507B86-4C82-419D-99FF-E222DDBC68FC}" presName="hierChild5" presStyleCnt="0"/>
      <dgm:spPr/>
    </dgm:pt>
    <dgm:pt modelId="{0F1355D8-A2CA-4BF6-9EC3-9D40779208F8}" type="pres">
      <dgm:prSet presAssocID="{68457691-DA4D-4144-8A50-8C93AB2A8ECB}" presName="Name37" presStyleLbl="parChTrans1D3" presStyleIdx="1" presStyleCnt="6"/>
      <dgm:spPr/>
    </dgm:pt>
    <dgm:pt modelId="{991DC778-19DB-46E6-A18F-493D5B511EB1}" type="pres">
      <dgm:prSet presAssocID="{DFFE79F9-8079-40A2-BAB4-22883506637E}" presName="hierRoot2" presStyleCnt="0">
        <dgm:presLayoutVars>
          <dgm:hierBranch val="init"/>
        </dgm:presLayoutVars>
      </dgm:prSet>
      <dgm:spPr/>
    </dgm:pt>
    <dgm:pt modelId="{3D288C3C-5ABE-42ED-8431-79F848B0D61B}" type="pres">
      <dgm:prSet presAssocID="{DFFE79F9-8079-40A2-BAB4-22883506637E}" presName="rootComposite" presStyleCnt="0"/>
      <dgm:spPr/>
    </dgm:pt>
    <dgm:pt modelId="{1A243FB8-6AB0-48BB-8507-31A1FB91D61C}" type="pres">
      <dgm:prSet presAssocID="{DFFE79F9-8079-40A2-BAB4-22883506637E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863747F5-297F-4CB4-A8C0-44A82039A689}" type="pres">
      <dgm:prSet presAssocID="{DFFE79F9-8079-40A2-BAB4-22883506637E}" presName="rootConnector" presStyleLbl="node3" presStyleIdx="1" presStyleCnt="6"/>
      <dgm:spPr/>
      <dgm:t>
        <a:bodyPr/>
        <a:lstStyle/>
        <a:p>
          <a:endParaRPr lang="bg-BG"/>
        </a:p>
      </dgm:t>
    </dgm:pt>
    <dgm:pt modelId="{1E148BC4-FDC1-4ECF-A375-B8784CB86DCD}" type="pres">
      <dgm:prSet presAssocID="{DFFE79F9-8079-40A2-BAB4-22883506637E}" presName="hierChild4" presStyleCnt="0"/>
      <dgm:spPr/>
    </dgm:pt>
    <dgm:pt modelId="{9EB6600B-1E04-45A0-888C-C5E7237EFB5C}" type="pres">
      <dgm:prSet presAssocID="{DFFE79F9-8079-40A2-BAB4-22883506637E}" presName="hierChild5" presStyleCnt="0"/>
      <dgm:spPr/>
    </dgm:pt>
    <dgm:pt modelId="{6F575F50-B999-4B46-8BCE-11FC5E564BCA}" type="pres">
      <dgm:prSet presAssocID="{0AF766C5-BCD3-4619-B570-D04E8F66A2D8}" presName="Name37" presStyleLbl="parChTrans1D3" presStyleIdx="2" presStyleCnt="6"/>
      <dgm:spPr/>
    </dgm:pt>
    <dgm:pt modelId="{C82B2360-C2C9-42BA-B383-00B680CD1287}" type="pres">
      <dgm:prSet presAssocID="{D57455EB-2110-4AEA-9541-0C3DD29D4571}" presName="hierRoot2" presStyleCnt="0">
        <dgm:presLayoutVars>
          <dgm:hierBranch val="init"/>
        </dgm:presLayoutVars>
      </dgm:prSet>
      <dgm:spPr/>
    </dgm:pt>
    <dgm:pt modelId="{7B140F34-9E72-4AB6-8A21-E9C7B70E1B46}" type="pres">
      <dgm:prSet presAssocID="{D57455EB-2110-4AEA-9541-0C3DD29D4571}" presName="rootComposite" presStyleCnt="0"/>
      <dgm:spPr/>
    </dgm:pt>
    <dgm:pt modelId="{68D6031E-E863-4705-A08D-5A078F9622A5}" type="pres">
      <dgm:prSet presAssocID="{D57455EB-2110-4AEA-9541-0C3DD29D4571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71917BDF-7666-4EF7-8E26-1D8ED4FAAD57}" type="pres">
      <dgm:prSet presAssocID="{D57455EB-2110-4AEA-9541-0C3DD29D4571}" presName="rootConnector" presStyleLbl="node3" presStyleIdx="2" presStyleCnt="6"/>
      <dgm:spPr/>
      <dgm:t>
        <a:bodyPr/>
        <a:lstStyle/>
        <a:p>
          <a:endParaRPr lang="bg-BG"/>
        </a:p>
      </dgm:t>
    </dgm:pt>
    <dgm:pt modelId="{DEA5C67B-4C9D-4F1B-9443-25AF7C8EE562}" type="pres">
      <dgm:prSet presAssocID="{D57455EB-2110-4AEA-9541-0C3DD29D4571}" presName="hierChild4" presStyleCnt="0"/>
      <dgm:spPr/>
    </dgm:pt>
    <dgm:pt modelId="{3FA0EBD7-E1E5-49C8-8716-888582136E9C}" type="pres">
      <dgm:prSet presAssocID="{D57455EB-2110-4AEA-9541-0C3DD29D4571}" presName="hierChild5" presStyleCnt="0"/>
      <dgm:spPr/>
    </dgm:pt>
    <dgm:pt modelId="{F64ACCDE-95C7-4094-8425-1887D70135BE}" type="pres">
      <dgm:prSet presAssocID="{A8FA69B7-11F0-4225-8EF1-6F601B095B9F}" presName="Name37" presStyleLbl="parChTrans1D3" presStyleIdx="3" presStyleCnt="6"/>
      <dgm:spPr/>
    </dgm:pt>
    <dgm:pt modelId="{AC41B50E-BFE5-4769-A4FD-433647F5246B}" type="pres">
      <dgm:prSet presAssocID="{D7177987-A0C9-4665-AC6E-60E2A6EDD0DF}" presName="hierRoot2" presStyleCnt="0">
        <dgm:presLayoutVars>
          <dgm:hierBranch val="init"/>
        </dgm:presLayoutVars>
      </dgm:prSet>
      <dgm:spPr/>
    </dgm:pt>
    <dgm:pt modelId="{4A604CA1-0F68-41DB-A7AA-11B785E99AE8}" type="pres">
      <dgm:prSet presAssocID="{D7177987-A0C9-4665-AC6E-60E2A6EDD0DF}" presName="rootComposite" presStyleCnt="0"/>
      <dgm:spPr/>
    </dgm:pt>
    <dgm:pt modelId="{49B4172F-5103-4649-8EA3-82921B83C1DA}" type="pres">
      <dgm:prSet presAssocID="{D7177987-A0C9-4665-AC6E-60E2A6EDD0DF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FD0F5D4A-6603-4E22-B357-FF347A307558}" type="pres">
      <dgm:prSet presAssocID="{D7177987-A0C9-4665-AC6E-60E2A6EDD0DF}" presName="rootConnector" presStyleLbl="node3" presStyleIdx="3" presStyleCnt="6"/>
      <dgm:spPr/>
      <dgm:t>
        <a:bodyPr/>
        <a:lstStyle/>
        <a:p>
          <a:endParaRPr lang="bg-BG"/>
        </a:p>
      </dgm:t>
    </dgm:pt>
    <dgm:pt modelId="{C72A9F8E-CC65-4DED-B54D-A68F6FD38AF4}" type="pres">
      <dgm:prSet presAssocID="{D7177987-A0C9-4665-AC6E-60E2A6EDD0DF}" presName="hierChild4" presStyleCnt="0"/>
      <dgm:spPr/>
    </dgm:pt>
    <dgm:pt modelId="{B01A089E-0858-4753-9B68-2188C971D9CC}" type="pres">
      <dgm:prSet presAssocID="{D7177987-A0C9-4665-AC6E-60E2A6EDD0DF}" presName="hierChild5" presStyleCnt="0"/>
      <dgm:spPr/>
    </dgm:pt>
    <dgm:pt modelId="{EE6FEE4E-121E-4622-ADCD-DA2311E4A01D}" type="pres">
      <dgm:prSet presAssocID="{1767D868-1C13-4050-A8DA-6F8C09FE6CFB}" presName="hierChild5" presStyleCnt="0"/>
      <dgm:spPr/>
    </dgm:pt>
    <dgm:pt modelId="{2FF1BB1D-58EF-4A91-AFDC-4E9385E4FC81}" type="pres">
      <dgm:prSet presAssocID="{5F89CF5C-748E-4FE6-A946-D5640E942747}" presName="Name35" presStyleLbl="parChTrans1D2" presStyleIdx="2" presStyleCnt="3"/>
      <dgm:spPr/>
    </dgm:pt>
    <dgm:pt modelId="{09FED71A-7BAC-4DA8-9B9C-E81D39BAA483}" type="pres">
      <dgm:prSet presAssocID="{405F5B4D-4D96-427B-A009-0B262B05D465}" presName="hierRoot2" presStyleCnt="0">
        <dgm:presLayoutVars>
          <dgm:hierBranch val="init"/>
        </dgm:presLayoutVars>
      </dgm:prSet>
      <dgm:spPr/>
    </dgm:pt>
    <dgm:pt modelId="{F1B76864-A1A7-43B1-87B7-3B817F22B68C}" type="pres">
      <dgm:prSet presAssocID="{405F5B4D-4D96-427B-A009-0B262B05D465}" presName="rootComposite" presStyleCnt="0"/>
      <dgm:spPr/>
    </dgm:pt>
    <dgm:pt modelId="{C994C8B0-2345-4ECF-930D-F7D01D87FC56}" type="pres">
      <dgm:prSet presAssocID="{405F5B4D-4D96-427B-A009-0B262B05D46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F97D59E4-50A4-4D7C-BF40-A9920844666F}" type="pres">
      <dgm:prSet presAssocID="{405F5B4D-4D96-427B-A009-0B262B05D465}" presName="rootConnector" presStyleLbl="node2" presStyleIdx="2" presStyleCnt="3"/>
      <dgm:spPr/>
      <dgm:t>
        <a:bodyPr/>
        <a:lstStyle/>
        <a:p>
          <a:endParaRPr lang="bg-BG"/>
        </a:p>
      </dgm:t>
    </dgm:pt>
    <dgm:pt modelId="{5DE71A46-2462-42C3-95C5-DD49E3B9059E}" type="pres">
      <dgm:prSet presAssocID="{405F5B4D-4D96-427B-A009-0B262B05D465}" presName="hierChild4" presStyleCnt="0"/>
      <dgm:spPr/>
    </dgm:pt>
    <dgm:pt modelId="{0F70B5AD-BD6A-4D8F-8A51-EC73FE6529EE}" type="pres">
      <dgm:prSet presAssocID="{540CED04-2996-43E1-BFB6-D9F7FD17E54B}" presName="Name37" presStyleLbl="parChTrans1D3" presStyleIdx="4" presStyleCnt="6"/>
      <dgm:spPr/>
    </dgm:pt>
    <dgm:pt modelId="{45A3E5E5-1A62-4478-B07B-D4B9EDD210AB}" type="pres">
      <dgm:prSet presAssocID="{8002794B-0FFB-4B4C-B59D-F50A4773F782}" presName="hierRoot2" presStyleCnt="0">
        <dgm:presLayoutVars>
          <dgm:hierBranch val="init"/>
        </dgm:presLayoutVars>
      </dgm:prSet>
      <dgm:spPr/>
    </dgm:pt>
    <dgm:pt modelId="{914DDB73-B61B-42F8-B2C9-8AF3BA591BBB}" type="pres">
      <dgm:prSet presAssocID="{8002794B-0FFB-4B4C-B59D-F50A4773F782}" presName="rootComposite" presStyleCnt="0"/>
      <dgm:spPr/>
    </dgm:pt>
    <dgm:pt modelId="{9AEC077F-3139-4EDB-B5FB-859A582C38D0}" type="pres">
      <dgm:prSet presAssocID="{8002794B-0FFB-4B4C-B59D-F50A4773F782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42BD55E9-3DB7-4D65-8EEB-4A3AE15BA18A}" type="pres">
      <dgm:prSet presAssocID="{8002794B-0FFB-4B4C-B59D-F50A4773F782}" presName="rootConnector" presStyleLbl="node3" presStyleIdx="4" presStyleCnt="6"/>
      <dgm:spPr/>
      <dgm:t>
        <a:bodyPr/>
        <a:lstStyle/>
        <a:p>
          <a:endParaRPr lang="bg-BG"/>
        </a:p>
      </dgm:t>
    </dgm:pt>
    <dgm:pt modelId="{DF1DD12C-FFBA-44AD-A97E-E2F5E70A3EAE}" type="pres">
      <dgm:prSet presAssocID="{8002794B-0FFB-4B4C-B59D-F50A4773F782}" presName="hierChild4" presStyleCnt="0"/>
      <dgm:spPr/>
    </dgm:pt>
    <dgm:pt modelId="{FDBD0A41-B840-4915-9BC8-7E43E4E2E2B2}" type="pres">
      <dgm:prSet presAssocID="{8002794B-0FFB-4B4C-B59D-F50A4773F782}" presName="hierChild5" presStyleCnt="0"/>
      <dgm:spPr/>
    </dgm:pt>
    <dgm:pt modelId="{EF2B2E15-F93E-418E-A67F-B9BDD03664EC}" type="pres">
      <dgm:prSet presAssocID="{FA3D92A7-2AFD-43F4-80D8-0770450FB15F}" presName="Name37" presStyleLbl="parChTrans1D3" presStyleIdx="5" presStyleCnt="6"/>
      <dgm:spPr/>
    </dgm:pt>
    <dgm:pt modelId="{1836D45D-9232-44E8-826F-B44F8E4AFFA5}" type="pres">
      <dgm:prSet presAssocID="{B15EC716-F396-4739-BCD4-FE1E73A10346}" presName="hierRoot2" presStyleCnt="0">
        <dgm:presLayoutVars>
          <dgm:hierBranch val="init"/>
        </dgm:presLayoutVars>
      </dgm:prSet>
      <dgm:spPr/>
    </dgm:pt>
    <dgm:pt modelId="{157E6096-82A3-418F-82F1-53F999DE1CF3}" type="pres">
      <dgm:prSet presAssocID="{B15EC716-F396-4739-BCD4-FE1E73A10346}" presName="rootComposite" presStyleCnt="0"/>
      <dgm:spPr/>
    </dgm:pt>
    <dgm:pt modelId="{C2042850-1BDB-4436-BC95-D6D72F59B1C7}" type="pres">
      <dgm:prSet presAssocID="{B15EC716-F396-4739-BCD4-FE1E73A10346}" presName="rootText" presStyleLbl="node3" presStyleIdx="5" presStyleCnt="6" custScaleY="111467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4A0FFF5F-2E3F-4A57-8253-0C16232951B2}" type="pres">
      <dgm:prSet presAssocID="{B15EC716-F396-4739-BCD4-FE1E73A10346}" presName="rootConnector" presStyleLbl="node3" presStyleIdx="5" presStyleCnt="6"/>
      <dgm:spPr/>
      <dgm:t>
        <a:bodyPr/>
        <a:lstStyle/>
        <a:p>
          <a:endParaRPr lang="bg-BG"/>
        </a:p>
      </dgm:t>
    </dgm:pt>
    <dgm:pt modelId="{3332427C-8B21-42E6-A9A7-00BC6F12C70A}" type="pres">
      <dgm:prSet presAssocID="{B15EC716-F396-4739-BCD4-FE1E73A10346}" presName="hierChild4" presStyleCnt="0"/>
      <dgm:spPr/>
    </dgm:pt>
    <dgm:pt modelId="{06259933-24FC-468F-B237-6AE78DC9B1AE}" type="pres">
      <dgm:prSet presAssocID="{B15EC716-F396-4739-BCD4-FE1E73A10346}" presName="hierChild5" presStyleCnt="0"/>
      <dgm:spPr/>
    </dgm:pt>
    <dgm:pt modelId="{67E3F337-1FC1-4170-BE0F-3F67EB03A879}" type="pres">
      <dgm:prSet presAssocID="{405F5B4D-4D96-427B-A009-0B262B05D465}" presName="hierChild5" presStyleCnt="0"/>
      <dgm:spPr/>
    </dgm:pt>
    <dgm:pt modelId="{C1C7FD7D-EE80-4093-B06D-F6870CA013CC}" type="pres">
      <dgm:prSet presAssocID="{2F290F7E-09BA-4110-8D0D-EDF3AFC97971}" presName="hierChild3" presStyleCnt="0"/>
      <dgm:spPr/>
    </dgm:pt>
  </dgm:ptLst>
  <dgm:cxnLst>
    <dgm:cxn modelId="{17F68529-8175-4868-B6E3-E6D92D42B80C}" srcId="{AE8F29BF-1750-40E2-A02D-2A1064E2D20F}" destId="{2F290F7E-09BA-4110-8D0D-EDF3AFC97971}" srcOrd="0" destOrd="0" parTransId="{D61CE2EA-3DF7-4DF1-ADFD-668366AD2373}" sibTransId="{49CC257D-3B46-4830-85A9-E55B749B571A}"/>
    <dgm:cxn modelId="{7BD424A9-998B-4AF3-BF16-87FBBF720380}" type="presOf" srcId="{DFFE79F9-8079-40A2-BAB4-22883506637E}" destId="{1A243FB8-6AB0-48BB-8507-31A1FB91D61C}" srcOrd="0" destOrd="0" presId="urn:microsoft.com/office/officeart/2005/8/layout/orgChart1"/>
    <dgm:cxn modelId="{45A8D153-3B08-4B87-9078-4813D67D1C82}" srcId="{1767D868-1C13-4050-A8DA-6F8C09FE6CFB}" destId="{DFFE79F9-8079-40A2-BAB4-22883506637E}" srcOrd="1" destOrd="0" parTransId="{68457691-DA4D-4144-8A50-8C93AB2A8ECB}" sibTransId="{80F1C491-A3E8-4F79-9AD0-BCD577699345}"/>
    <dgm:cxn modelId="{1C8F8867-E748-4382-A7AA-67E3617ECF26}" type="presOf" srcId="{2F290F7E-09BA-4110-8D0D-EDF3AFC97971}" destId="{4CB88543-40B7-43FD-A1FF-75797E449852}" srcOrd="1" destOrd="0" presId="urn:microsoft.com/office/officeart/2005/8/layout/orgChart1"/>
    <dgm:cxn modelId="{7D3F10C3-3335-435A-844C-9EA29B89B7AF}" type="presOf" srcId="{AE8F29BF-1750-40E2-A02D-2A1064E2D20F}" destId="{6CFD1789-DA16-4783-8459-E9164A829DDE}" srcOrd="0" destOrd="0" presId="urn:microsoft.com/office/officeart/2005/8/layout/orgChart1"/>
    <dgm:cxn modelId="{6A7AB3F1-EDE3-480C-BB3C-2999B9189146}" type="presOf" srcId="{B15EC716-F396-4739-BCD4-FE1E73A10346}" destId="{4A0FFF5F-2E3F-4A57-8253-0C16232951B2}" srcOrd="1" destOrd="0" presId="urn:microsoft.com/office/officeart/2005/8/layout/orgChart1"/>
    <dgm:cxn modelId="{FB7C48C7-729F-4719-A44B-3A9F97E2A13C}" type="presOf" srcId="{ED88FBB3-7852-47FD-B26E-F4ED80412311}" destId="{73656890-FFE8-4D41-BF4D-41B3B0E60BFC}" srcOrd="0" destOrd="0" presId="urn:microsoft.com/office/officeart/2005/8/layout/orgChart1"/>
    <dgm:cxn modelId="{183BC633-9AFC-4FEE-B300-0D3C9473DF19}" srcId="{2F290F7E-09BA-4110-8D0D-EDF3AFC97971}" destId="{405F5B4D-4D96-427B-A009-0B262B05D465}" srcOrd="2" destOrd="0" parTransId="{5F89CF5C-748E-4FE6-A946-D5640E942747}" sibTransId="{967C25B4-DFAD-4EDC-9B04-8D53BAE5B831}"/>
    <dgm:cxn modelId="{1B66B70B-BC43-4743-8E9D-72801D588713}" type="presOf" srcId="{DFFE79F9-8079-40A2-BAB4-22883506637E}" destId="{863747F5-297F-4CB4-A8C0-44A82039A689}" srcOrd="1" destOrd="0" presId="urn:microsoft.com/office/officeart/2005/8/layout/orgChart1"/>
    <dgm:cxn modelId="{CA3C804E-4678-4BE5-9099-8C7891A6ED92}" type="presOf" srcId="{A8FA69B7-11F0-4225-8EF1-6F601B095B9F}" destId="{F64ACCDE-95C7-4094-8425-1887D70135BE}" srcOrd="0" destOrd="0" presId="urn:microsoft.com/office/officeart/2005/8/layout/orgChart1"/>
    <dgm:cxn modelId="{22894E8B-BF51-447A-93FB-BE54B89A535A}" srcId="{405F5B4D-4D96-427B-A009-0B262B05D465}" destId="{8002794B-0FFB-4B4C-B59D-F50A4773F782}" srcOrd="0" destOrd="0" parTransId="{540CED04-2996-43E1-BFB6-D9F7FD17E54B}" sibTransId="{DFDD432A-C387-41D9-A38C-E85645821D53}"/>
    <dgm:cxn modelId="{2E5CB198-FDAC-4FBA-B511-6A5D30AAB5F8}" type="presOf" srcId="{405F5B4D-4D96-427B-A009-0B262B05D465}" destId="{C994C8B0-2345-4ECF-930D-F7D01D87FC56}" srcOrd="0" destOrd="0" presId="urn:microsoft.com/office/officeart/2005/8/layout/orgChart1"/>
    <dgm:cxn modelId="{A2A9486B-6BDB-4422-9D29-5B2C97C7C47A}" type="presOf" srcId="{6153A03C-A2C1-4B31-8CC4-572968863485}" destId="{30396F2D-067A-4BC9-8E97-37820582A21C}" srcOrd="1" destOrd="0" presId="urn:microsoft.com/office/officeart/2005/8/layout/orgChart1"/>
    <dgm:cxn modelId="{FA1FC2CA-CB70-489B-9A5F-819233BB08DC}" type="presOf" srcId="{1767D868-1C13-4050-A8DA-6F8C09FE6CFB}" destId="{611FD5E9-466C-4738-8919-0BF665EE0224}" srcOrd="0" destOrd="0" presId="urn:microsoft.com/office/officeart/2005/8/layout/orgChart1"/>
    <dgm:cxn modelId="{7CAD653D-3DBA-4384-BF03-B2F802BF2395}" type="presOf" srcId="{D7177987-A0C9-4665-AC6E-60E2A6EDD0DF}" destId="{49B4172F-5103-4649-8EA3-82921B83C1DA}" srcOrd="0" destOrd="0" presId="urn:microsoft.com/office/officeart/2005/8/layout/orgChart1"/>
    <dgm:cxn modelId="{EF79C66D-85A3-4529-8C11-FC830619F01A}" srcId="{2F290F7E-09BA-4110-8D0D-EDF3AFC97971}" destId="{6153A03C-A2C1-4B31-8CC4-572968863485}" srcOrd="0" destOrd="0" parTransId="{59C414DD-4FBE-4146-BDE9-F4A13F4C14DC}" sibTransId="{3727B671-E807-4545-9F22-98FF4163F0E3}"/>
    <dgm:cxn modelId="{E66AC18D-DEB2-4D24-98FB-9CCBA8D3394C}" type="presOf" srcId="{A2507B86-4C82-419D-99FF-E222DDBC68FC}" destId="{6CD792C1-DAD3-48B9-9B1A-D99D3352C514}" srcOrd="0" destOrd="0" presId="urn:microsoft.com/office/officeart/2005/8/layout/orgChart1"/>
    <dgm:cxn modelId="{3377A227-5905-465B-959A-F22238B6799F}" type="presOf" srcId="{68457691-DA4D-4144-8A50-8C93AB2A8ECB}" destId="{0F1355D8-A2CA-4BF6-9EC3-9D40779208F8}" srcOrd="0" destOrd="0" presId="urn:microsoft.com/office/officeart/2005/8/layout/orgChart1"/>
    <dgm:cxn modelId="{726B2C83-681F-4D9A-9F1E-19EBC9CA2F6B}" type="presOf" srcId="{A2507B86-4C82-419D-99FF-E222DDBC68FC}" destId="{07FE5AC1-F6E6-4C74-801E-5286745C1503}" srcOrd="1" destOrd="0" presId="urn:microsoft.com/office/officeart/2005/8/layout/orgChart1"/>
    <dgm:cxn modelId="{05CBB4F7-61FF-4245-AA5D-61BC7BB51990}" type="presOf" srcId="{5F89CF5C-748E-4FE6-A946-D5640E942747}" destId="{2FF1BB1D-58EF-4A91-AFDC-4E9385E4FC81}" srcOrd="0" destOrd="0" presId="urn:microsoft.com/office/officeart/2005/8/layout/orgChart1"/>
    <dgm:cxn modelId="{91652B5B-D18E-406B-B815-0987D2A41C13}" type="presOf" srcId="{D57455EB-2110-4AEA-9541-0C3DD29D4571}" destId="{68D6031E-E863-4705-A08D-5A078F9622A5}" srcOrd="0" destOrd="0" presId="urn:microsoft.com/office/officeart/2005/8/layout/orgChart1"/>
    <dgm:cxn modelId="{9D351873-A5AC-4946-A329-6DDA49BF45D8}" type="presOf" srcId="{B15EC716-F396-4739-BCD4-FE1E73A10346}" destId="{C2042850-1BDB-4436-BC95-D6D72F59B1C7}" srcOrd="0" destOrd="0" presId="urn:microsoft.com/office/officeart/2005/8/layout/orgChart1"/>
    <dgm:cxn modelId="{07028070-CF08-4A69-92B6-749FDF281510}" type="presOf" srcId="{D57455EB-2110-4AEA-9541-0C3DD29D4571}" destId="{71917BDF-7666-4EF7-8E26-1D8ED4FAAD57}" srcOrd="1" destOrd="0" presId="urn:microsoft.com/office/officeart/2005/8/layout/orgChart1"/>
    <dgm:cxn modelId="{21F5EDED-EBFB-4303-B8C5-586C0306A8D2}" type="presOf" srcId="{D7177987-A0C9-4665-AC6E-60E2A6EDD0DF}" destId="{FD0F5D4A-6603-4E22-B357-FF347A307558}" srcOrd="1" destOrd="0" presId="urn:microsoft.com/office/officeart/2005/8/layout/orgChart1"/>
    <dgm:cxn modelId="{57D65FFE-9D60-4B1B-B0BD-DA1E1DD1ED43}" type="presOf" srcId="{8002794B-0FFB-4B4C-B59D-F50A4773F782}" destId="{42BD55E9-3DB7-4D65-8EEB-4A3AE15BA18A}" srcOrd="1" destOrd="0" presId="urn:microsoft.com/office/officeart/2005/8/layout/orgChart1"/>
    <dgm:cxn modelId="{EE497400-0634-4920-AED3-F58602093AD5}" srcId="{1767D868-1C13-4050-A8DA-6F8C09FE6CFB}" destId="{D7177987-A0C9-4665-AC6E-60E2A6EDD0DF}" srcOrd="3" destOrd="0" parTransId="{A8FA69B7-11F0-4225-8EF1-6F601B095B9F}" sibTransId="{7C8A4441-38A3-41DB-A0C7-6CE68150ADDD}"/>
    <dgm:cxn modelId="{951F5DCA-DBC0-4F57-8ACF-DD917291B466}" type="presOf" srcId="{405F5B4D-4D96-427B-A009-0B262B05D465}" destId="{F97D59E4-50A4-4D7C-BF40-A9920844666F}" srcOrd="1" destOrd="0" presId="urn:microsoft.com/office/officeart/2005/8/layout/orgChart1"/>
    <dgm:cxn modelId="{01041145-B03B-428F-AACD-1344C998D94A}" type="presOf" srcId="{2F290F7E-09BA-4110-8D0D-EDF3AFC97971}" destId="{9E27C06F-19BC-483B-8476-EC4D831CCA2B}" srcOrd="0" destOrd="0" presId="urn:microsoft.com/office/officeart/2005/8/layout/orgChart1"/>
    <dgm:cxn modelId="{B3D8B63B-D4E2-400B-B2C1-2CF933DC9CBA}" srcId="{1767D868-1C13-4050-A8DA-6F8C09FE6CFB}" destId="{D57455EB-2110-4AEA-9541-0C3DD29D4571}" srcOrd="2" destOrd="0" parTransId="{0AF766C5-BCD3-4619-B570-D04E8F66A2D8}" sibTransId="{9BC73C67-0410-49FE-84C3-0C6E4DFDCBA0}"/>
    <dgm:cxn modelId="{5699996F-4048-4C00-8753-ED1011A6DDE5}" srcId="{2F290F7E-09BA-4110-8D0D-EDF3AFC97971}" destId="{1767D868-1C13-4050-A8DA-6F8C09FE6CFB}" srcOrd="1" destOrd="0" parTransId="{13A3924B-5FB1-4DA0-A3AF-FF59460F7008}" sibTransId="{8FD45F34-5B02-41B0-B0C2-E2F246997901}"/>
    <dgm:cxn modelId="{1E77FE86-6F72-465D-BF62-0FEBE3667D45}" type="presOf" srcId="{59C414DD-4FBE-4146-BDE9-F4A13F4C14DC}" destId="{B2FCE440-E7A9-410D-9B42-93D26F2E448A}" srcOrd="0" destOrd="0" presId="urn:microsoft.com/office/officeart/2005/8/layout/orgChart1"/>
    <dgm:cxn modelId="{150D9C91-A913-4B18-85D9-D04DEBB11E41}" type="presOf" srcId="{FA3D92A7-2AFD-43F4-80D8-0770450FB15F}" destId="{EF2B2E15-F93E-418E-A67F-B9BDD03664EC}" srcOrd="0" destOrd="0" presId="urn:microsoft.com/office/officeart/2005/8/layout/orgChart1"/>
    <dgm:cxn modelId="{460A7A4E-40BF-41C9-B269-C9DAE3833A52}" srcId="{1767D868-1C13-4050-A8DA-6F8C09FE6CFB}" destId="{A2507B86-4C82-419D-99FF-E222DDBC68FC}" srcOrd="0" destOrd="0" parTransId="{ED88FBB3-7852-47FD-B26E-F4ED80412311}" sibTransId="{3B088E9B-CB0C-445B-B30C-68DCC5C36284}"/>
    <dgm:cxn modelId="{48832FC2-95CB-44F3-A74E-180D3B7C1E07}" type="presOf" srcId="{1767D868-1C13-4050-A8DA-6F8C09FE6CFB}" destId="{F74D3377-9B9D-43CF-B774-4762513F6850}" srcOrd="1" destOrd="0" presId="urn:microsoft.com/office/officeart/2005/8/layout/orgChart1"/>
    <dgm:cxn modelId="{81191841-4F3C-4137-811B-A289632A4BFD}" type="presOf" srcId="{13A3924B-5FB1-4DA0-A3AF-FF59460F7008}" destId="{389B10E7-D969-4AAB-9EB2-A7145CCD187A}" srcOrd="0" destOrd="0" presId="urn:microsoft.com/office/officeart/2005/8/layout/orgChart1"/>
    <dgm:cxn modelId="{3752C5CE-39AA-4392-9E12-A5AF07C8EE19}" type="presOf" srcId="{0AF766C5-BCD3-4619-B570-D04E8F66A2D8}" destId="{6F575F50-B999-4B46-8BCE-11FC5E564BCA}" srcOrd="0" destOrd="0" presId="urn:microsoft.com/office/officeart/2005/8/layout/orgChart1"/>
    <dgm:cxn modelId="{419F2DAD-3176-4A8A-9EF3-432DAC8C3A0C}" type="presOf" srcId="{540CED04-2996-43E1-BFB6-D9F7FD17E54B}" destId="{0F70B5AD-BD6A-4D8F-8A51-EC73FE6529EE}" srcOrd="0" destOrd="0" presId="urn:microsoft.com/office/officeart/2005/8/layout/orgChart1"/>
    <dgm:cxn modelId="{3A364A16-0CB4-4E88-B440-A664E48BEE2E}" srcId="{405F5B4D-4D96-427B-A009-0B262B05D465}" destId="{B15EC716-F396-4739-BCD4-FE1E73A10346}" srcOrd="1" destOrd="0" parTransId="{FA3D92A7-2AFD-43F4-80D8-0770450FB15F}" sibTransId="{EFF89C26-76D3-49AF-B16E-98FC9CE5973A}"/>
    <dgm:cxn modelId="{9D582EE2-14B0-4F37-8FAA-28FE874EC42B}" type="presOf" srcId="{6153A03C-A2C1-4B31-8CC4-572968863485}" destId="{EDDE78AE-79FE-44AB-9527-CCEEC8701474}" srcOrd="0" destOrd="0" presId="urn:microsoft.com/office/officeart/2005/8/layout/orgChart1"/>
    <dgm:cxn modelId="{E5CFEA09-2B84-49A8-AD34-7E40C944EE77}" type="presOf" srcId="{8002794B-0FFB-4B4C-B59D-F50A4773F782}" destId="{9AEC077F-3139-4EDB-B5FB-859A582C38D0}" srcOrd="0" destOrd="0" presId="urn:microsoft.com/office/officeart/2005/8/layout/orgChart1"/>
    <dgm:cxn modelId="{844BD565-FD19-41A7-8093-B65216A4FF99}" type="presParOf" srcId="{6CFD1789-DA16-4783-8459-E9164A829DDE}" destId="{0D0F66E0-264A-45FE-8E3C-5D029F60BF05}" srcOrd="0" destOrd="0" presId="urn:microsoft.com/office/officeart/2005/8/layout/orgChart1"/>
    <dgm:cxn modelId="{E0126631-7F0B-4FD3-AD55-584945833C86}" type="presParOf" srcId="{0D0F66E0-264A-45FE-8E3C-5D029F60BF05}" destId="{A8B4AD72-2B30-4A50-8D32-F2EC0907ADAB}" srcOrd="0" destOrd="0" presId="urn:microsoft.com/office/officeart/2005/8/layout/orgChart1"/>
    <dgm:cxn modelId="{F9DACFF4-1783-456F-8647-A8582CEB01ED}" type="presParOf" srcId="{A8B4AD72-2B30-4A50-8D32-F2EC0907ADAB}" destId="{9E27C06F-19BC-483B-8476-EC4D831CCA2B}" srcOrd="0" destOrd="0" presId="urn:microsoft.com/office/officeart/2005/8/layout/orgChart1"/>
    <dgm:cxn modelId="{1798929E-02BF-49FC-94C9-E3B2521A80AA}" type="presParOf" srcId="{A8B4AD72-2B30-4A50-8D32-F2EC0907ADAB}" destId="{4CB88543-40B7-43FD-A1FF-75797E449852}" srcOrd="1" destOrd="0" presId="urn:microsoft.com/office/officeart/2005/8/layout/orgChart1"/>
    <dgm:cxn modelId="{747AE799-8E89-4829-8690-59547919BB64}" type="presParOf" srcId="{0D0F66E0-264A-45FE-8E3C-5D029F60BF05}" destId="{F9997968-E35D-4FB4-9C0B-6587225D29FF}" srcOrd="1" destOrd="0" presId="urn:microsoft.com/office/officeart/2005/8/layout/orgChart1"/>
    <dgm:cxn modelId="{06181E6C-0BB1-471D-A759-EF2B89E91664}" type="presParOf" srcId="{F9997968-E35D-4FB4-9C0B-6587225D29FF}" destId="{B2FCE440-E7A9-410D-9B42-93D26F2E448A}" srcOrd="0" destOrd="0" presId="urn:microsoft.com/office/officeart/2005/8/layout/orgChart1"/>
    <dgm:cxn modelId="{55E7D368-8E70-4941-8999-A9D65416B87D}" type="presParOf" srcId="{F9997968-E35D-4FB4-9C0B-6587225D29FF}" destId="{58D8863C-1556-407C-9630-BEA11D47B853}" srcOrd="1" destOrd="0" presId="urn:microsoft.com/office/officeart/2005/8/layout/orgChart1"/>
    <dgm:cxn modelId="{3AE63FFD-2775-4E71-A675-104D061DD6F0}" type="presParOf" srcId="{58D8863C-1556-407C-9630-BEA11D47B853}" destId="{735B6D8E-7CBE-429B-B8F6-481462307F79}" srcOrd="0" destOrd="0" presId="urn:microsoft.com/office/officeart/2005/8/layout/orgChart1"/>
    <dgm:cxn modelId="{675DF1D2-3D47-471E-A115-055A1C0A89BE}" type="presParOf" srcId="{735B6D8E-7CBE-429B-B8F6-481462307F79}" destId="{EDDE78AE-79FE-44AB-9527-CCEEC8701474}" srcOrd="0" destOrd="0" presId="urn:microsoft.com/office/officeart/2005/8/layout/orgChart1"/>
    <dgm:cxn modelId="{5F4ABE1D-E7D5-4017-981C-8CB01498A6DF}" type="presParOf" srcId="{735B6D8E-7CBE-429B-B8F6-481462307F79}" destId="{30396F2D-067A-4BC9-8E97-37820582A21C}" srcOrd="1" destOrd="0" presId="urn:microsoft.com/office/officeart/2005/8/layout/orgChart1"/>
    <dgm:cxn modelId="{3537C082-470C-428B-BFC6-74C3F3777E16}" type="presParOf" srcId="{58D8863C-1556-407C-9630-BEA11D47B853}" destId="{99FA3FF0-3797-44A3-8E0D-228C834E6A7F}" srcOrd="1" destOrd="0" presId="urn:microsoft.com/office/officeart/2005/8/layout/orgChart1"/>
    <dgm:cxn modelId="{4309B102-FF5D-43E1-AD9D-65807B9C3B15}" type="presParOf" srcId="{58D8863C-1556-407C-9630-BEA11D47B853}" destId="{9366E2F1-88A8-40C0-816B-6689B1F82FEF}" srcOrd="2" destOrd="0" presId="urn:microsoft.com/office/officeart/2005/8/layout/orgChart1"/>
    <dgm:cxn modelId="{2C815205-6703-4B8A-9773-7C75533C6F1C}" type="presParOf" srcId="{F9997968-E35D-4FB4-9C0B-6587225D29FF}" destId="{389B10E7-D969-4AAB-9EB2-A7145CCD187A}" srcOrd="2" destOrd="0" presId="urn:microsoft.com/office/officeart/2005/8/layout/orgChart1"/>
    <dgm:cxn modelId="{A7CDE909-51C9-439A-8AE0-38A9D05419DC}" type="presParOf" srcId="{F9997968-E35D-4FB4-9C0B-6587225D29FF}" destId="{17F99EA5-716B-4572-A186-0331DEDF7AF3}" srcOrd="3" destOrd="0" presId="urn:microsoft.com/office/officeart/2005/8/layout/orgChart1"/>
    <dgm:cxn modelId="{CAF2B829-DB47-4990-9B61-9E0551530364}" type="presParOf" srcId="{17F99EA5-716B-4572-A186-0331DEDF7AF3}" destId="{BC048F72-93A7-4978-9B4E-85E873640D5E}" srcOrd="0" destOrd="0" presId="urn:microsoft.com/office/officeart/2005/8/layout/orgChart1"/>
    <dgm:cxn modelId="{5A5E654F-71CA-430B-AE1E-DA92BE82C9AE}" type="presParOf" srcId="{BC048F72-93A7-4978-9B4E-85E873640D5E}" destId="{611FD5E9-466C-4738-8919-0BF665EE0224}" srcOrd="0" destOrd="0" presId="urn:microsoft.com/office/officeart/2005/8/layout/orgChart1"/>
    <dgm:cxn modelId="{5BC7C0A5-97CF-4FA7-BC2F-F5AD612BA7D5}" type="presParOf" srcId="{BC048F72-93A7-4978-9B4E-85E873640D5E}" destId="{F74D3377-9B9D-43CF-B774-4762513F6850}" srcOrd="1" destOrd="0" presId="urn:microsoft.com/office/officeart/2005/8/layout/orgChart1"/>
    <dgm:cxn modelId="{931D1A6F-1614-45FF-9910-84B69D46B00F}" type="presParOf" srcId="{17F99EA5-716B-4572-A186-0331DEDF7AF3}" destId="{9CC468A3-2FDC-47D1-837D-EE82E4F6B7FD}" srcOrd="1" destOrd="0" presId="urn:microsoft.com/office/officeart/2005/8/layout/orgChart1"/>
    <dgm:cxn modelId="{D9E53204-6352-4626-8D95-9C2469DF45B1}" type="presParOf" srcId="{9CC468A3-2FDC-47D1-837D-EE82E4F6B7FD}" destId="{73656890-FFE8-4D41-BF4D-41B3B0E60BFC}" srcOrd="0" destOrd="0" presId="urn:microsoft.com/office/officeart/2005/8/layout/orgChart1"/>
    <dgm:cxn modelId="{96ADE9A5-B4EE-4014-998F-5407ADB2308C}" type="presParOf" srcId="{9CC468A3-2FDC-47D1-837D-EE82E4F6B7FD}" destId="{FBBB9B15-9710-46D3-9C24-F6B6E36076D9}" srcOrd="1" destOrd="0" presId="urn:microsoft.com/office/officeart/2005/8/layout/orgChart1"/>
    <dgm:cxn modelId="{19C88DB3-98DF-4BED-BD1A-CA1AF1189BA2}" type="presParOf" srcId="{FBBB9B15-9710-46D3-9C24-F6B6E36076D9}" destId="{21B1D6E6-2EF4-4353-B847-CA7F744EDFEB}" srcOrd="0" destOrd="0" presId="urn:microsoft.com/office/officeart/2005/8/layout/orgChart1"/>
    <dgm:cxn modelId="{C52902AD-F79F-4FB9-8DD0-BB6F2C139DE7}" type="presParOf" srcId="{21B1D6E6-2EF4-4353-B847-CA7F744EDFEB}" destId="{6CD792C1-DAD3-48B9-9B1A-D99D3352C514}" srcOrd="0" destOrd="0" presId="urn:microsoft.com/office/officeart/2005/8/layout/orgChart1"/>
    <dgm:cxn modelId="{82FA53D3-B9A0-4FFC-B399-E872A26697AE}" type="presParOf" srcId="{21B1D6E6-2EF4-4353-B847-CA7F744EDFEB}" destId="{07FE5AC1-F6E6-4C74-801E-5286745C1503}" srcOrd="1" destOrd="0" presId="urn:microsoft.com/office/officeart/2005/8/layout/orgChart1"/>
    <dgm:cxn modelId="{E2BDAE56-8303-4FE5-9EC8-3C5DE9813481}" type="presParOf" srcId="{FBBB9B15-9710-46D3-9C24-F6B6E36076D9}" destId="{E68FB495-1758-42EB-AF44-B8BB7E24F548}" srcOrd="1" destOrd="0" presId="urn:microsoft.com/office/officeart/2005/8/layout/orgChart1"/>
    <dgm:cxn modelId="{ABA8DE9B-005A-43D9-9C38-61A6BC075419}" type="presParOf" srcId="{FBBB9B15-9710-46D3-9C24-F6B6E36076D9}" destId="{F47B7466-EFE8-43B1-A82D-255257C5CA7F}" srcOrd="2" destOrd="0" presId="urn:microsoft.com/office/officeart/2005/8/layout/orgChart1"/>
    <dgm:cxn modelId="{F60236FF-434B-4035-959E-406BDC3978CD}" type="presParOf" srcId="{9CC468A3-2FDC-47D1-837D-EE82E4F6B7FD}" destId="{0F1355D8-A2CA-4BF6-9EC3-9D40779208F8}" srcOrd="2" destOrd="0" presId="urn:microsoft.com/office/officeart/2005/8/layout/orgChart1"/>
    <dgm:cxn modelId="{8151D808-5243-4F56-945F-6DD17258AC35}" type="presParOf" srcId="{9CC468A3-2FDC-47D1-837D-EE82E4F6B7FD}" destId="{991DC778-19DB-46E6-A18F-493D5B511EB1}" srcOrd="3" destOrd="0" presId="urn:microsoft.com/office/officeart/2005/8/layout/orgChart1"/>
    <dgm:cxn modelId="{DB1DA59D-810D-4FC2-9E0C-B4CAD3337DFC}" type="presParOf" srcId="{991DC778-19DB-46E6-A18F-493D5B511EB1}" destId="{3D288C3C-5ABE-42ED-8431-79F848B0D61B}" srcOrd="0" destOrd="0" presId="urn:microsoft.com/office/officeart/2005/8/layout/orgChart1"/>
    <dgm:cxn modelId="{2A4FEC7E-C6F1-41EA-9517-536493530AF1}" type="presParOf" srcId="{3D288C3C-5ABE-42ED-8431-79F848B0D61B}" destId="{1A243FB8-6AB0-48BB-8507-31A1FB91D61C}" srcOrd="0" destOrd="0" presId="urn:microsoft.com/office/officeart/2005/8/layout/orgChart1"/>
    <dgm:cxn modelId="{B0CF4611-F89A-4A30-84D6-87DA6D99DF7B}" type="presParOf" srcId="{3D288C3C-5ABE-42ED-8431-79F848B0D61B}" destId="{863747F5-297F-4CB4-A8C0-44A82039A689}" srcOrd="1" destOrd="0" presId="urn:microsoft.com/office/officeart/2005/8/layout/orgChart1"/>
    <dgm:cxn modelId="{2398E697-DE41-407B-AC80-F67B44E5B989}" type="presParOf" srcId="{991DC778-19DB-46E6-A18F-493D5B511EB1}" destId="{1E148BC4-FDC1-4ECF-A375-B8784CB86DCD}" srcOrd="1" destOrd="0" presId="urn:microsoft.com/office/officeart/2005/8/layout/orgChart1"/>
    <dgm:cxn modelId="{7A548D60-C0A8-473F-9D03-2A1CFB7CC7DD}" type="presParOf" srcId="{991DC778-19DB-46E6-A18F-493D5B511EB1}" destId="{9EB6600B-1E04-45A0-888C-C5E7237EFB5C}" srcOrd="2" destOrd="0" presId="urn:microsoft.com/office/officeart/2005/8/layout/orgChart1"/>
    <dgm:cxn modelId="{5F901031-CED9-4010-B68B-AA70F1D3B48B}" type="presParOf" srcId="{9CC468A3-2FDC-47D1-837D-EE82E4F6B7FD}" destId="{6F575F50-B999-4B46-8BCE-11FC5E564BCA}" srcOrd="4" destOrd="0" presId="urn:microsoft.com/office/officeart/2005/8/layout/orgChart1"/>
    <dgm:cxn modelId="{F65F3A63-2B8F-4F31-8C4C-B1DD7DC55BA7}" type="presParOf" srcId="{9CC468A3-2FDC-47D1-837D-EE82E4F6B7FD}" destId="{C82B2360-C2C9-42BA-B383-00B680CD1287}" srcOrd="5" destOrd="0" presId="urn:microsoft.com/office/officeart/2005/8/layout/orgChart1"/>
    <dgm:cxn modelId="{EC52E9AF-6237-464C-80E9-B56C81EE4128}" type="presParOf" srcId="{C82B2360-C2C9-42BA-B383-00B680CD1287}" destId="{7B140F34-9E72-4AB6-8A21-E9C7B70E1B46}" srcOrd="0" destOrd="0" presId="urn:microsoft.com/office/officeart/2005/8/layout/orgChart1"/>
    <dgm:cxn modelId="{C9E56E7D-A3D8-445A-8CA2-99B17CF7ECD7}" type="presParOf" srcId="{7B140F34-9E72-4AB6-8A21-E9C7B70E1B46}" destId="{68D6031E-E863-4705-A08D-5A078F9622A5}" srcOrd="0" destOrd="0" presId="urn:microsoft.com/office/officeart/2005/8/layout/orgChart1"/>
    <dgm:cxn modelId="{15BB3EFE-2756-4C05-B919-0135231AFA59}" type="presParOf" srcId="{7B140F34-9E72-4AB6-8A21-E9C7B70E1B46}" destId="{71917BDF-7666-4EF7-8E26-1D8ED4FAAD57}" srcOrd="1" destOrd="0" presId="urn:microsoft.com/office/officeart/2005/8/layout/orgChart1"/>
    <dgm:cxn modelId="{E022B0D7-A34E-4FC8-9FD5-848532917272}" type="presParOf" srcId="{C82B2360-C2C9-42BA-B383-00B680CD1287}" destId="{DEA5C67B-4C9D-4F1B-9443-25AF7C8EE562}" srcOrd="1" destOrd="0" presId="urn:microsoft.com/office/officeart/2005/8/layout/orgChart1"/>
    <dgm:cxn modelId="{0EA44402-EF7E-4C54-91CF-E1262BB8E936}" type="presParOf" srcId="{C82B2360-C2C9-42BA-B383-00B680CD1287}" destId="{3FA0EBD7-E1E5-49C8-8716-888582136E9C}" srcOrd="2" destOrd="0" presId="urn:microsoft.com/office/officeart/2005/8/layout/orgChart1"/>
    <dgm:cxn modelId="{691B9D99-841E-4897-8B38-E0D3CCA6269B}" type="presParOf" srcId="{9CC468A3-2FDC-47D1-837D-EE82E4F6B7FD}" destId="{F64ACCDE-95C7-4094-8425-1887D70135BE}" srcOrd="6" destOrd="0" presId="urn:microsoft.com/office/officeart/2005/8/layout/orgChart1"/>
    <dgm:cxn modelId="{2E330104-9221-4A91-B96C-6E2F17970B57}" type="presParOf" srcId="{9CC468A3-2FDC-47D1-837D-EE82E4F6B7FD}" destId="{AC41B50E-BFE5-4769-A4FD-433647F5246B}" srcOrd="7" destOrd="0" presId="urn:microsoft.com/office/officeart/2005/8/layout/orgChart1"/>
    <dgm:cxn modelId="{F7BC539A-FC0D-4BF0-99E7-79411B6CEE9D}" type="presParOf" srcId="{AC41B50E-BFE5-4769-A4FD-433647F5246B}" destId="{4A604CA1-0F68-41DB-A7AA-11B785E99AE8}" srcOrd="0" destOrd="0" presId="urn:microsoft.com/office/officeart/2005/8/layout/orgChart1"/>
    <dgm:cxn modelId="{B736A193-2CD4-40B6-81F7-91A3215B45A0}" type="presParOf" srcId="{4A604CA1-0F68-41DB-A7AA-11B785E99AE8}" destId="{49B4172F-5103-4649-8EA3-82921B83C1DA}" srcOrd="0" destOrd="0" presId="urn:microsoft.com/office/officeart/2005/8/layout/orgChart1"/>
    <dgm:cxn modelId="{6F07EF78-0561-44D4-99D1-1FD061F0312A}" type="presParOf" srcId="{4A604CA1-0F68-41DB-A7AA-11B785E99AE8}" destId="{FD0F5D4A-6603-4E22-B357-FF347A307558}" srcOrd="1" destOrd="0" presId="urn:microsoft.com/office/officeart/2005/8/layout/orgChart1"/>
    <dgm:cxn modelId="{D96274B0-D946-4268-B599-2DD25F407FC9}" type="presParOf" srcId="{AC41B50E-BFE5-4769-A4FD-433647F5246B}" destId="{C72A9F8E-CC65-4DED-B54D-A68F6FD38AF4}" srcOrd="1" destOrd="0" presId="urn:microsoft.com/office/officeart/2005/8/layout/orgChart1"/>
    <dgm:cxn modelId="{14EE1BF6-AE8D-4676-B5FB-0092C90CF8E0}" type="presParOf" srcId="{AC41B50E-BFE5-4769-A4FD-433647F5246B}" destId="{B01A089E-0858-4753-9B68-2188C971D9CC}" srcOrd="2" destOrd="0" presId="urn:microsoft.com/office/officeart/2005/8/layout/orgChart1"/>
    <dgm:cxn modelId="{929A8117-7718-4ADB-8F32-BB93C69A0C65}" type="presParOf" srcId="{17F99EA5-716B-4572-A186-0331DEDF7AF3}" destId="{EE6FEE4E-121E-4622-ADCD-DA2311E4A01D}" srcOrd="2" destOrd="0" presId="urn:microsoft.com/office/officeart/2005/8/layout/orgChart1"/>
    <dgm:cxn modelId="{D575EEB5-B8C4-46F7-BE98-F3C129D61E73}" type="presParOf" srcId="{F9997968-E35D-4FB4-9C0B-6587225D29FF}" destId="{2FF1BB1D-58EF-4A91-AFDC-4E9385E4FC81}" srcOrd="4" destOrd="0" presId="urn:microsoft.com/office/officeart/2005/8/layout/orgChart1"/>
    <dgm:cxn modelId="{332B1A5E-C6C9-4D67-B7E8-27F04CF377A6}" type="presParOf" srcId="{F9997968-E35D-4FB4-9C0B-6587225D29FF}" destId="{09FED71A-7BAC-4DA8-9B9C-E81D39BAA483}" srcOrd="5" destOrd="0" presId="urn:microsoft.com/office/officeart/2005/8/layout/orgChart1"/>
    <dgm:cxn modelId="{F82E22D4-88FF-4946-9FF5-073FCEAD599F}" type="presParOf" srcId="{09FED71A-7BAC-4DA8-9B9C-E81D39BAA483}" destId="{F1B76864-A1A7-43B1-87B7-3B817F22B68C}" srcOrd="0" destOrd="0" presId="urn:microsoft.com/office/officeart/2005/8/layout/orgChart1"/>
    <dgm:cxn modelId="{7D05D6BF-C2B7-4580-84BB-8BBF61FF29FF}" type="presParOf" srcId="{F1B76864-A1A7-43B1-87B7-3B817F22B68C}" destId="{C994C8B0-2345-4ECF-930D-F7D01D87FC56}" srcOrd="0" destOrd="0" presId="urn:microsoft.com/office/officeart/2005/8/layout/orgChart1"/>
    <dgm:cxn modelId="{7A9099ED-AB81-4309-9E03-78A523C3DE72}" type="presParOf" srcId="{F1B76864-A1A7-43B1-87B7-3B817F22B68C}" destId="{F97D59E4-50A4-4D7C-BF40-A9920844666F}" srcOrd="1" destOrd="0" presId="urn:microsoft.com/office/officeart/2005/8/layout/orgChart1"/>
    <dgm:cxn modelId="{A014576E-D3FD-44C1-BEF4-C5651E8C48D0}" type="presParOf" srcId="{09FED71A-7BAC-4DA8-9B9C-E81D39BAA483}" destId="{5DE71A46-2462-42C3-95C5-DD49E3B9059E}" srcOrd="1" destOrd="0" presId="urn:microsoft.com/office/officeart/2005/8/layout/orgChart1"/>
    <dgm:cxn modelId="{DF654865-DEE6-4839-A114-36E3F6800A11}" type="presParOf" srcId="{5DE71A46-2462-42C3-95C5-DD49E3B9059E}" destId="{0F70B5AD-BD6A-4D8F-8A51-EC73FE6529EE}" srcOrd="0" destOrd="0" presId="urn:microsoft.com/office/officeart/2005/8/layout/orgChart1"/>
    <dgm:cxn modelId="{4FEF91A2-2A7C-4F2E-9DC8-15A8D75F1C9F}" type="presParOf" srcId="{5DE71A46-2462-42C3-95C5-DD49E3B9059E}" destId="{45A3E5E5-1A62-4478-B07B-D4B9EDD210AB}" srcOrd="1" destOrd="0" presId="urn:microsoft.com/office/officeart/2005/8/layout/orgChart1"/>
    <dgm:cxn modelId="{BF25B78C-B5BD-4D65-B242-BC901BEAF8AA}" type="presParOf" srcId="{45A3E5E5-1A62-4478-B07B-D4B9EDD210AB}" destId="{914DDB73-B61B-42F8-B2C9-8AF3BA591BBB}" srcOrd="0" destOrd="0" presId="urn:microsoft.com/office/officeart/2005/8/layout/orgChart1"/>
    <dgm:cxn modelId="{F91A59B5-6308-407F-95C5-54FE6AFDEBC6}" type="presParOf" srcId="{914DDB73-B61B-42F8-B2C9-8AF3BA591BBB}" destId="{9AEC077F-3139-4EDB-B5FB-859A582C38D0}" srcOrd="0" destOrd="0" presId="urn:microsoft.com/office/officeart/2005/8/layout/orgChart1"/>
    <dgm:cxn modelId="{8E3F14D7-9BD2-4542-A20A-E17BAEED3EDF}" type="presParOf" srcId="{914DDB73-B61B-42F8-B2C9-8AF3BA591BBB}" destId="{42BD55E9-3DB7-4D65-8EEB-4A3AE15BA18A}" srcOrd="1" destOrd="0" presId="urn:microsoft.com/office/officeart/2005/8/layout/orgChart1"/>
    <dgm:cxn modelId="{6C32D8FC-97B0-4D37-B2FA-DF5F2E2659DF}" type="presParOf" srcId="{45A3E5E5-1A62-4478-B07B-D4B9EDD210AB}" destId="{DF1DD12C-FFBA-44AD-A97E-E2F5E70A3EAE}" srcOrd="1" destOrd="0" presId="urn:microsoft.com/office/officeart/2005/8/layout/orgChart1"/>
    <dgm:cxn modelId="{264DC90B-8413-43B7-A46B-303A1719E011}" type="presParOf" srcId="{45A3E5E5-1A62-4478-B07B-D4B9EDD210AB}" destId="{FDBD0A41-B840-4915-9BC8-7E43E4E2E2B2}" srcOrd="2" destOrd="0" presId="urn:microsoft.com/office/officeart/2005/8/layout/orgChart1"/>
    <dgm:cxn modelId="{F81C97A6-041B-464F-ABB1-0B60E5B591E1}" type="presParOf" srcId="{5DE71A46-2462-42C3-95C5-DD49E3B9059E}" destId="{EF2B2E15-F93E-418E-A67F-B9BDD03664EC}" srcOrd="2" destOrd="0" presId="urn:microsoft.com/office/officeart/2005/8/layout/orgChart1"/>
    <dgm:cxn modelId="{18F54E32-34AF-466D-9FC1-F93797A83B33}" type="presParOf" srcId="{5DE71A46-2462-42C3-95C5-DD49E3B9059E}" destId="{1836D45D-9232-44E8-826F-B44F8E4AFFA5}" srcOrd="3" destOrd="0" presId="urn:microsoft.com/office/officeart/2005/8/layout/orgChart1"/>
    <dgm:cxn modelId="{B39FA917-0293-4356-86E8-F4123CBE50C9}" type="presParOf" srcId="{1836D45D-9232-44E8-826F-B44F8E4AFFA5}" destId="{157E6096-82A3-418F-82F1-53F999DE1CF3}" srcOrd="0" destOrd="0" presId="urn:microsoft.com/office/officeart/2005/8/layout/orgChart1"/>
    <dgm:cxn modelId="{20101C41-86AB-4DCF-BCF6-5F999A585414}" type="presParOf" srcId="{157E6096-82A3-418F-82F1-53F999DE1CF3}" destId="{C2042850-1BDB-4436-BC95-D6D72F59B1C7}" srcOrd="0" destOrd="0" presId="urn:microsoft.com/office/officeart/2005/8/layout/orgChart1"/>
    <dgm:cxn modelId="{1E4635D6-2383-49FB-90D3-61E076492959}" type="presParOf" srcId="{157E6096-82A3-418F-82F1-53F999DE1CF3}" destId="{4A0FFF5F-2E3F-4A57-8253-0C16232951B2}" srcOrd="1" destOrd="0" presId="urn:microsoft.com/office/officeart/2005/8/layout/orgChart1"/>
    <dgm:cxn modelId="{589D29C4-7E0A-4ECB-8B49-B7C84D03B846}" type="presParOf" srcId="{1836D45D-9232-44E8-826F-B44F8E4AFFA5}" destId="{3332427C-8B21-42E6-A9A7-00BC6F12C70A}" srcOrd="1" destOrd="0" presId="urn:microsoft.com/office/officeart/2005/8/layout/orgChart1"/>
    <dgm:cxn modelId="{6C6BD457-F43F-4753-8F3D-B42057B2440C}" type="presParOf" srcId="{1836D45D-9232-44E8-826F-B44F8E4AFFA5}" destId="{06259933-24FC-468F-B237-6AE78DC9B1AE}" srcOrd="2" destOrd="0" presId="urn:microsoft.com/office/officeart/2005/8/layout/orgChart1"/>
    <dgm:cxn modelId="{F678216E-F762-42F4-820A-726E2B4A68EA}" type="presParOf" srcId="{09FED71A-7BAC-4DA8-9B9C-E81D39BAA483}" destId="{67E3F337-1FC1-4170-BE0F-3F67EB03A879}" srcOrd="2" destOrd="0" presId="urn:microsoft.com/office/officeart/2005/8/layout/orgChart1"/>
    <dgm:cxn modelId="{12A3CA74-2EB0-47CF-914D-836FD5C81F74}" type="presParOf" srcId="{0D0F66E0-264A-45FE-8E3C-5D029F60BF05}" destId="{C1C7FD7D-EE80-4093-B06D-F6870CA013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2B2E15-F93E-418E-A67F-B9BDD03664EC}">
      <dsp:nvSpPr>
        <dsp:cNvPr id="0" name=""/>
        <dsp:cNvSpPr/>
      </dsp:nvSpPr>
      <dsp:spPr>
        <a:xfrm>
          <a:off x="4118863" y="2350602"/>
          <a:ext cx="220975" cy="1765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5842"/>
              </a:lnTo>
              <a:lnTo>
                <a:pt x="220975" y="17658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0B5AD-BD6A-4D8F-8A51-EC73FE6529EE}">
      <dsp:nvSpPr>
        <dsp:cNvPr id="0" name=""/>
        <dsp:cNvSpPr/>
      </dsp:nvSpPr>
      <dsp:spPr>
        <a:xfrm>
          <a:off x="4118863" y="2350602"/>
          <a:ext cx="220975" cy="677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658"/>
              </a:lnTo>
              <a:lnTo>
                <a:pt x="220975" y="6776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F1BB1D-58EF-4A91-AFDC-4E9385E4FC81}">
      <dsp:nvSpPr>
        <dsp:cNvPr id="0" name=""/>
        <dsp:cNvSpPr/>
      </dsp:nvSpPr>
      <dsp:spPr>
        <a:xfrm>
          <a:off x="2924681" y="1300909"/>
          <a:ext cx="1783450" cy="313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424"/>
              </a:lnTo>
              <a:lnTo>
                <a:pt x="1783450" y="158424"/>
              </a:lnTo>
              <a:lnTo>
                <a:pt x="1783450" y="3131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4ACCDE-95C7-4094-8425-1887D70135BE}">
      <dsp:nvSpPr>
        <dsp:cNvPr id="0" name=""/>
        <dsp:cNvSpPr/>
      </dsp:nvSpPr>
      <dsp:spPr>
        <a:xfrm>
          <a:off x="2336326" y="2350602"/>
          <a:ext cx="220975" cy="3815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5514"/>
              </a:lnTo>
              <a:lnTo>
                <a:pt x="220975" y="3815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75F50-B999-4B46-8BCE-11FC5E564BCA}">
      <dsp:nvSpPr>
        <dsp:cNvPr id="0" name=""/>
        <dsp:cNvSpPr/>
      </dsp:nvSpPr>
      <dsp:spPr>
        <a:xfrm>
          <a:off x="2336326" y="2350602"/>
          <a:ext cx="220975" cy="2769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9562"/>
              </a:lnTo>
              <a:lnTo>
                <a:pt x="220975" y="27695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1355D8-A2CA-4BF6-9EC3-9D40779208F8}">
      <dsp:nvSpPr>
        <dsp:cNvPr id="0" name=""/>
        <dsp:cNvSpPr/>
      </dsp:nvSpPr>
      <dsp:spPr>
        <a:xfrm>
          <a:off x="2336326" y="2350602"/>
          <a:ext cx="220975" cy="1723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3610"/>
              </a:lnTo>
              <a:lnTo>
                <a:pt x="220975" y="1723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56890-FFE8-4D41-BF4D-41B3B0E60BFC}">
      <dsp:nvSpPr>
        <dsp:cNvPr id="0" name=""/>
        <dsp:cNvSpPr/>
      </dsp:nvSpPr>
      <dsp:spPr>
        <a:xfrm>
          <a:off x="2336326" y="2350602"/>
          <a:ext cx="220975" cy="677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658"/>
              </a:lnTo>
              <a:lnTo>
                <a:pt x="220975" y="6776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B10E7-D969-4AAB-9EB2-A7145CCD187A}">
      <dsp:nvSpPr>
        <dsp:cNvPr id="0" name=""/>
        <dsp:cNvSpPr/>
      </dsp:nvSpPr>
      <dsp:spPr>
        <a:xfrm>
          <a:off x="2878961" y="1300909"/>
          <a:ext cx="91440" cy="3131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24"/>
              </a:lnTo>
              <a:lnTo>
                <a:pt x="46633" y="158424"/>
              </a:lnTo>
              <a:lnTo>
                <a:pt x="46633" y="3131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CE440-E7A9-410D-9B42-93D26F2E448A}">
      <dsp:nvSpPr>
        <dsp:cNvPr id="0" name=""/>
        <dsp:cNvSpPr/>
      </dsp:nvSpPr>
      <dsp:spPr>
        <a:xfrm>
          <a:off x="941321" y="1300909"/>
          <a:ext cx="1983360" cy="313107"/>
        </a:xfrm>
        <a:custGeom>
          <a:avLst/>
          <a:gdLst/>
          <a:ahLst/>
          <a:cxnLst/>
          <a:rect l="0" t="0" r="0" b="0"/>
          <a:pathLst>
            <a:path>
              <a:moveTo>
                <a:pt x="1983360" y="0"/>
              </a:moveTo>
              <a:lnTo>
                <a:pt x="1983360" y="158424"/>
              </a:lnTo>
              <a:lnTo>
                <a:pt x="0" y="158424"/>
              </a:lnTo>
              <a:lnTo>
                <a:pt x="0" y="3131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7C06F-19BC-483B-8476-EC4D831CCA2B}">
      <dsp:nvSpPr>
        <dsp:cNvPr id="0" name=""/>
        <dsp:cNvSpPr/>
      </dsp:nvSpPr>
      <dsp:spPr>
        <a:xfrm>
          <a:off x="2188095" y="564323"/>
          <a:ext cx="1473171" cy="736585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Home</a:t>
          </a:r>
        </a:p>
      </dsp:txBody>
      <dsp:txXfrm>
        <a:off x="2188095" y="564323"/>
        <a:ext cx="1473171" cy="736585"/>
      </dsp:txXfrm>
    </dsp:sp>
    <dsp:sp modelId="{EDDE78AE-79FE-44AB-9527-CCEEC8701474}">
      <dsp:nvSpPr>
        <dsp:cNvPr id="0" name=""/>
        <dsp:cNvSpPr/>
      </dsp:nvSpPr>
      <dsp:spPr>
        <a:xfrm>
          <a:off x="2999" y="1614017"/>
          <a:ext cx="1876643" cy="736585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Login/Register</a:t>
          </a:r>
        </a:p>
      </dsp:txBody>
      <dsp:txXfrm>
        <a:off x="2999" y="1614017"/>
        <a:ext cx="1876643" cy="736585"/>
      </dsp:txXfrm>
    </dsp:sp>
    <dsp:sp modelId="{611FD5E9-466C-4738-8919-0BF665EE0224}">
      <dsp:nvSpPr>
        <dsp:cNvPr id="0" name=""/>
        <dsp:cNvSpPr/>
      </dsp:nvSpPr>
      <dsp:spPr>
        <a:xfrm>
          <a:off x="2189008" y="1614017"/>
          <a:ext cx="1473171" cy="736585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My Recipes</a:t>
          </a:r>
        </a:p>
      </dsp:txBody>
      <dsp:txXfrm>
        <a:off x="2189008" y="1614017"/>
        <a:ext cx="1473171" cy="736585"/>
      </dsp:txXfrm>
    </dsp:sp>
    <dsp:sp modelId="{6CD792C1-DAD3-48B9-9B1A-D99D3352C514}">
      <dsp:nvSpPr>
        <dsp:cNvPr id="0" name=""/>
        <dsp:cNvSpPr/>
      </dsp:nvSpPr>
      <dsp:spPr>
        <a:xfrm>
          <a:off x="2557301" y="2659968"/>
          <a:ext cx="1473171" cy="736585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reate</a:t>
          </a:r>
          <a:r>
            <a:rPr lang="bg-BG" sz="1900" kern="1200"/>
            <a:t> </a:t>
          </a:r>
          <a:r>
            <a:rPr lang="en-US" sz="1900" kern="1200"/>
            <a:t/>
          </a:r>
          <a:br>
            <a:rPr lang="en-US" sz="1900" kern="1200"/>
          </a:br>
          <a:r>
            <a:rPr lang="en-US" sz="1900" kern="1200"/>
            <a:t>Recipe</a:t>
          </a:r>
        </a:p>
      </dsp:txBody>
      <dsp:txXfrm>
        <a:off x="2557301" y="2659968"/>
        <a:ext cx="1473171" cy="736585"/>
      </dsp:txXfrm>
    </dsp:sp>
    <dsp:sp modelId="{1A243FB8-6AB0-48BB-8507-31A1FB91D61C}">
      <dsp:nvSpPr>
        <dsp:cNvPr id="0" name=""/>
        <dsp:cNvSpPr/>
      </dsp:nvSpPr>
      <dsp:spPr>
        <a:xfrm>
          <a:off x="2557301" y="3705920"/>
          <a:ext cx="1473171" cy="736585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Edit</a:t>
          </a:r>
          <a:br>
            <a:rPr lang="en-US" sz="1900" kern="1200"/>
          </a:br>
          <a:r>
            <a:rPr lang="en-US" sz="1900" kern="1200"/>
            <a:t>Recipe</a:t>
          </a:r>
        </a:p>
      </dsp:txBody>
      <dsp:txXfrm>
        <a:off x="2557301" y="3705920"/>
        <a:ext cx="1473171" cy="736585"/>
      </dsp:txXfrm>
    </dsp:sp>
    <dsp:sp modelId="{68D6031E-E863-4705-A08D-5A078F9622A5}">
      <dsp:nvSpPr>
        <dsp:cNvPr id="0" name=""/>
        <dsp:cNvSpPr/>
      </dsp:nvSpPr>
      <dsp:spPr>
        <a:xfrm>
          <a:off x="2557301" y="4751872"/>
          <a:ext cx="1473171" cy="736585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Remove Recipe</a:t>
          </a:r>
        </a:p>
      </dsp:txBody>
      <dsp:txXfrm>
        <a:off x="2557301" y="4751872"/>
        <a:ext cx="1473171" cy="736585"/>
      </dsp:txXfrm>
    </dsp:sp>
    <dsp:sp modelId="{49B4172F-5103-4649-8EA3-82921B83C1DA}">
      <dsp:nvSpPr>
        <dsp:cNvPr id="0" name=""/>
        <dsp:cNvSpPr/>
      </dsp:nvSpPr>
      <dsp:spPr>
        <a:xfrm>
          <a:off x="2557301" y="5797824"/>
          <a:ext cx="1473171" cy="736585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ublish Recipe To Public List</a:t>
          </a:r>
        </a:p>
      </dsp:txBody>
      <dsp:txXfrm>
        <a:off x="2557301" y="5797824"/>
        <a:ext cx="1473171" cy="736585"/>
      </dsp:txXfrm>
    </dsp:sp>
    <dsp:sp modelId="{C994C8B0-2345-4ECF-930D-F7D01D87FC56}">
      <dsp:nvSpPr>
        <dsp:cNvPr id="0" name=""/>
        <dsp:cNvSpPr/>
      </dsp:nvSpPr>
      <dsp:spPr>
        <a:xfrm>
          <a:off x="3971546" y="1614017"/>
          <a:ext cx="1473171" cy="736585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ublic Recipes</a:t>
          </a:r>
        </a:p>
      </dsp:txBody>
      <dsp:txXfrm>
        <a:off x="3971546" y="1614017"/>
        <a:ext cx="1473171" cy="736585"/>
      </dsp:txXfrm>
    </dsp:sp>
    <dsp:sp modelId="{9AEC077F-3139-4EDB-B5FB-859A582C38D0}">
      <dsp:nvSpPr>
        <dsp:cNvPr id="0" name=""/>
        <dsp:cNvSpPr/>
      </dsp:nvSpPr>
      <dsp:spPr>
        <a:xfrm>
          <a:off x="4339839" y="2659968"/>
          <a:ext cx="1473171" cy="736585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Remove Recipe</a:t>
          </a:r>
        </a:p>
      </dsp:txBody>
      <dsp:txXfrm>
        <a:off x="4339839" y="2659968"/>
        <a:ext cx="1473171" cy="736585"/>
      </dsp:txXfrm>
    </dsp:sp>
    <dsp:sp modelId="{C2042850-1BDB-4436-BC95-D6D72F59B1C7}">
      <dsp:nvSpPr>
        <dsp:cNvPr id="0" name=""/>
        <dsp:cNvSpPr/>
      </dsp:nvSpPr>
      <dsp:spPr>
        <a:xfrm>
          <a:off x="4339839" y="3705920"/>
          <a:ext cx="1473171" cy="821050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opy Recipe to my list</a:t>
          </a:r>
        </a:p>
      </dsp:txBody>
      <dsp:txXfrm>
        <a:off x="4339839" y="3705920"/>
        <a:ext cx="1473171" cy="821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5862-0744-4A80-87C8-E0C7120A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4</cp:revision>
  <dcterms:created xsi:type="dcterms:W3CDTF">2025-05-10T17:44:00Z</dcterms:created>
  <dcterms:modified xsi:type="dcterms:W3CDTF">2025-05-10T17:50:00Z</dcterms:modified>
</cp:coreProperties>
</file>